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217" w:rsidRPr="004E5D86" w:rsidRDefault="00896217" w:rsidP="00896217">
      <w:pPr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AFTAR PUSTAK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1912966"/>
        <w:docPartObj>
          <w:docPartGallery w:val="Bibliographies"/>
          <w:docPartUnique/>
        </w:docPartObj>
      </w:sdtPr>
      <w:sdtContent>
        <w:p w:rsidR="00896217" w:rsidRDefault="00896217" w:rsidP="00896217">
          <w:pPr>
            <w:pStyle w:val="Heading1"/>
            <w:spacing w:before="0" w:line="240" w:lineRule="auto"/>
            <w:ind w:left="0" w:firstLine="0"/>
          </w:pPr>
        </w:p>
        <w:sdt>
          <w:sdtPr>
            <w:id w:val="111145805"/>
            <w:bibliography/>
          </w:sdtPr>
          <w:sdtContent>
            <w:p w:rsidR="00896217" w:rsidRDefault="00896217" w:rsidP="00896217">
              <w:pPr>
                <w:pStyle w:val="Bibliography"/>
                <w:spacing w:line="240" w:lineRule="auto"/>
                <w:ind w:left="0" w:firstLine="0"/>
                <w:rPr>
                  <w:rFonts w:ascii="Times New Roman" w:hAnsi="Times New Roman" w:cs="Times New Roman"/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Arifin, Z., 2011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Evaluasi Pembelajaran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Bandung: Remaja Rosdakarya.</w:t>
              </w:r>
            </w:p>
            <w:p w:rsidR="00896217" w:rsidRPr="00B82F5A" w:rsidRDefault="00896217" w:rsidP="00896217">
              <w:pPr>
                <w:spacing w:line="240" w:lineRule="auto"/>
              </w:pPr>
            </w:p>
            <w:p w:rsidR="00896217" w:rsidRDefault="00896217" w:rsidP="00896217">
              <w:pPr>
                <w:pStyle w:val="Bibliography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Arikunto, S., 2010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Metodologi Penelitian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Yogyakarta: Bina Aksara.</w:t>
              </w:r>
            </w:p>
            <w:p w:rsidR="00896217" w:rsidRDefault="00896217" w:rsidP="00896217">
              <w:pPr>
                <w:spacing w:line="240" w:lineRule="auto"/>
                <w:ind w:left="567" w:hanging="567"/>
                <w:rPr>
                  <w:rFonts w:ascii="Times New Roman" w:hAnsi="Times New Roman" w:cs="Times New Roman"/>
                  <w:sz w:val="24"/>
                  <w:szCs w:val="23"/>
                </w:rPr>
              </w:pPr>
              <w:r w:rsidRPr="00B82F5A">
                <w:rPr>
                  <w:rFonts w:ascii="Times New Roman" w:hAnsi="Times New Roman" w:cs="Times New Roman"/>
                  <w:sz w:val="24"/>
                  <w:szCs w:val="23"/>
                </w:rPr>
                <w:t>Asmin &amp; Mansyur</w:t>
              </w:r>
              <w:proofErr w:type="gramStart"/>
              <w:r w:rsidRPr="00B82F5A">
                <w:rPr>
                  <w:rFonts w:ascii="Times New Roman" w:hAnsi="Times New Roman" w:cs="Times New Roman"/>
                  <w:sz w:val="24"/>
                  <w:szCs w:val="23"/>
                </w:rPr>
                <w:t>,A</w:t>
              </w:r>
              <w:proofErr w:type="gramEnd"/>
              <w:r w:rsidRPr="00B82F5A">
                <w:rPr>
                  <w:rFonts w:ascii="Times New Roman" w:hAnsi="Times New Roman" w:cs="Times New Roman"/>
                  <w:sz w:val="24"/>
                  <w:szCs w:val="23"/>
                </w:rPr>
                <w:t xml:space="preserve">. 2014. </w:t>
              </w:r>
              <w:proofErr w:type="gramStart"/>
              <w:r w:rsidRPr="00B82F5A">
                <w:rPr>
                  <w:rFonts w:ascii="Times New Roman" w:hAnsi="Times New Roman" w:cs="Times New Roman"/>
                  <w:i/>
                  <w:iCs/>
                  <w:sz w:val="24"/>
                  <w:szCs w:val="23"/>
                </w:rPr>
                <w:t>Pengukuran dan Penilaian Hasil Belajar dengan Analisis klasik dan Modern.</w:t>
              </w:r>
              <w:proofErr w:type="gramEnd"/>
              <w:r w:rsidRPr="00B82F5A">
                <w:rPr>
                  <w:rFonts w:ascii="Times New Roman" w:hAnsi="Times New Roman" w:cs="Times New Roman"/>
                  <w:i/>
                  <w:iCs/>
                  <w:sz w:val="24"/>
                  <w:szCs w:val="23"/>
                </w:rPr>
                <w:t xml:space="preserve"> </w:t>
              </w:r>
              <w:r w:rsidRPr="00B82F5A">
                <w:rPr>
                  <w:rFonts w:ascii="Times New Roman" w:hAnsi="Times New Roman" w:cs="Times New Roman"/>
                  <w:sz w:val="24"/>
                  <w:szCs w:val="23"/>
                </w:rPr>
                <w:t>Medan: Larispa Indonesia</w:t>
              </w:r>
            </w:p>
            <w:p w:rsidR="00896217" w:rsidRPr="00B82F5A" w:rsidRDefault="00896217" w:rsidP="00896217">
              <w:pPr>
                <w:spacing w:line="240" w:lineRule="auto"/>
                <w:ind w:left="567" w:hanging="567"/>
                <w:rPr>
                  <w:rFonts w:ascii="Times New Roman" w:hAnsi="Times New Roman" w:cs="Times New Roman"/>
                  <w:sz w:val="24"/>
                </w:rPr>
              </w:pPr>
            </w:p>
            <w:p w:rsidR="00896217" w:rsidRPr="004E5D86" w:rsidRDefault="00896217" w:rsidP="00896217">
              <w:pPr>
                <w:pStyle w:val="Bibliography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Belawati, T., 2013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Pengembangan Bahan Ajar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Jakarta: Universitas Terbuka.</w:t>
              </w:r>
            </w:p>
            <w:p w:rsidR="00896217" w:rsidRDefault="00896217" w:rsidP="00896217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Chairudin, A., 2020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Pengaruh Pembelajaran Online Terhadap Prestasi Siswa Kelas 5 dan 6 MI Ma'arif Gedangan, Kec Tuntang, Kab Semarang Tahun Ajaran 2020/2021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Salatiga, Repository IAIN Salatiga.</w:t>
              </w:r>
            </w:p>
            <w:p w:rsidR="00896217" w:rsidRPr="004E5D86" w:rsidRDefault="00896217" w:rsidP="00896217">
              <w:pPr>
                <w:spacing w:line="240" w:lineRule="auto"/>
              </w:pPr>
            </w:p>
            <w:p w:rsidR="00896217" w:rsidRDefault="00896217" w:rsidP="00896217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Darmawanti, R., 2010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Efektivitas Pembelajaran Ekonomi Pada Materi Pajak Dengan Model Pembelajaran Teams Games Tournament (TGT)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Jakarta, Repository UINJKT.</w:t>
              </w:r>
            </w:p>
            <w:p w:rsidR="00896217" w:rsidRPr="004E5D86" w:rsidRDefault="00896217" w:rsidP="00896217">
              <w:pPr>
                <w:spacing w:line="240" w:lineRule="auto"/>
              </w:pPr>
            </w:p>
            <w:p w:rsidR="00896217" w:rsidRDefault="00896217" w:rsidP="00896217">
              <w:pPr>
                <w:pStyle w:val="Bibliography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Djamarah, 2006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Stategi Belajar Mengajar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Jakarta: Rineka Cipta.</w:t>
              </w:r>
            </w:p>
            <w:p w:rsidR="00896217" w:rsidRDefault="00896217" w:rsidP="00896217">
              <w:pPr>
                <w:spacing w:line="240" w:lineRule="auto"/>
                <w:ind w:left="567" w:hanging="567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 w:rsidRPr="00B82F5A">
                <w:rPr>
                  <w:rFonts w:ascii="Times New Roman" w:hAnsi="Times New Roman" w:cs="Times New Roman"/>
                  <w:sz w:val="24"/>
                  <w:szCs w:val="24"/>
                </w:rPr>
                <w:t>Hamdani.</w:t>
              </w:r>
              <w:proofErr w:type="gramEnd"/>
              <w:r w:rsidRPr="00B82F5A">
                <w:rPr>
                  <w:rFonts w:ascii="Times New Roman" w:hAnsi="Times New Roman" w:cs="Times New Roman"/>
                  <w:sz w:val="24"/>
                  <w:szCs w:val="24"/>
                </w:rPr>
                <w:t xml:space="preserve"> 2011. </w:t>
              </w:r>
              <w:r w:rsidRPr="00B82F5A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Strategi Belajar Mengajar. </w:t>
              </w:r>
              <w:r w:rsidRPr="00B82F5A">
                <w:rPr>
                  <w:rFonts w:ascii="Times New Roman" w:hAnsi="Times New Roman" w:cs="Times New Roman"/>
                  <w:sz w:val="24"/>
                  <w:szCs w:val="24"/>
                </w:rPr>
                <w:t>Bandung: Pustaka Setia</w:t>
              </w:r>
            </w:p>
            <w:p w:rsidR="00896217" w:rsidRPr="00B82F5A" w:rsidRDefault="00896217" w:rsidP="00896217">
              <w:pPr>
                <w:spacing w:line="240" w:lineRule="auto"/>
                <w:ind w:left="567" w:hanging="567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896217" w:rsidRDefault="00896217" w:rsidP="00896217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Hayati, S., 2017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Belajar &amp; Pembelajaran Berbasis Cooperative Learning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Magelang: Graha Cendekia.</w:t>
              </w:r>
            </w:p>
            <w:p w:rsidR="00896217" w:rsidRPr="004E5D86" w:rsidRDefault="00896217" w:rsidP="00896217">
              <w:pPr>
                <w:spacing w:line="240" w:lineRule="auto"/>
              </w:pPr>
            </w:p>
            <w:p w:rsidR="00896217" w:rsidRDefault="00896217" w:rsidP="00896217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Idi, A., 2014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Pengembangan Kurikulum Teori dan Praktek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Jakarta: PT. Rajagrafindo Persada.</w:t>
              </w:r>
            </w:p>
            <w:p w:rsidR="00896217" w:rsidRDefault="00896217" w:rsidP="00896217">
              <w:pPr>
                <w:spacing w:line="240" w:lineRule="auto"/>
              </w:pPr>
            </w:p>
            <w:p w:rsidR="00896217" w:rsidRDefault="00896217" w:rsidP="00896217">
              <w:pPr>
                <w:spacing w:line="240" w:lineRule="auto"/>
                <w:ind w:hanging="1134"/>
                <w:rPr>
                  <w:rFonts w:ascii="Times New Roman" w:hAnsi="Times New Roman" w:cs="Times New Roman"/>
                  <w:sz w:val="24"/>
                  <w:szCs w:val="23"/>
                </w:rPr>
              </w:pPr>
              <w:proofErr w:type="gramStart"/>
              <w:r w:rsidRPr="00B82F5A">
                <w:rPr>
                  <w:rFonts w:ascii="Times New Roman" w:hAnsi="Times New Roman" w:cs="Times New Roman"/>
                  <w:sz w:val="24"/>
                  <w:szCs w:val="23"/>
                </w:rPr>
                <w:t>Istarani.</w:t>
              </w:r>
              <w:proofErr w:type="gramEnd"/>
              <w:r w:rsidRPr="00B82F5A">
                <w:rPr>
                  <w:rFonts w:ascii="Times New Roman" w:hAnsi="Times New Roman" w:cs="Times New Roman"/>
                  <w:sz w:val="24"/>
                  <w:szCs w:val="23"/>
                </w:rPr>
                <w:t xml:space="preserve"> 2015. </w:t>
              </w:r>
              <w:r w:rsidRPr="00B82F5A">
                <w:rPr>
                  <w:rFonts w:ascii="Times New Roman" w:hAnsi="Times New Roman" w:cs="Times New Roman"/>
                  <w:i/>
                  <w:iCs/>
                  <w:sz w:val="24"/>
                  <w:szCs w:val="23"/>
                </w:rPr>
                <w:t xml:space="preserve">58 model pembelajaran inovatif. </w:t>
              </w:r>
              <w:r w:rsidRPr="00B82F5A">
                <w:rPr>
                  <w:rFonts w:ascii="Times New Roman" w:hAnsi="Times New Roman" w:cs="Times New Roman"/>
                  <w:sz w:val="24"/>
                  <w:szCs w:val="23"/>
                </w:rPr>
                <w:t>Medan: Media Persada</w:t>
              </w:r>
            </w:p>
            <w:p w:rsidR="00896217" w:rsidRDefault="00896217" w:rsidP="00896217">
              <w:pPr>
                <w:spacing w:line="240" w:lineRule="auto"/>
                <w:ind w:hanging="1134"/>
                <w:rPr>
                  <w:rFonts w:ascii="Times New Roman" w:hAnsi="Times New Roman" w:cs="Times New Roman"/>
                  <w:sz w:val="24"/>
                  <w:szCs w:val="23"/>
                </w:rPr>
              </w:pPr>
            </w:p>
            <w:p w:rsidR="00896217" w:rsidRPr="00B82F5A" w:rsidRDefault="00896217" w:rsidP="00896217">
              <w:pPr>
                <w:spacing w:line="240" w:lineRule="auto"/>
                <w:ind w:left="567" w:hanging="567"/>
                <w:rPr>
                  <w:rFonts w:ascii="Times New Roman" w:hAnsi="Times New Roman" w:cs="Times New Roman"/>
                  <w:sz w:val="28"/>
                  <w:szCs w:val="23"/>
                </w:rPr>
              </w:pPr>
              <w:proofErr w:type="gramStart"/>
              <w:r w:rsidRPr="00B82F5A">
                <w:rPr>
                  <w:rFonts w:ascii="Times New Roman" w:hAnsi="Times New Roman" w:cs="Times New Roman"/>
                  <w:sz w:val="24"/>
                  <w:szCs w:val="23"/>
                </w:rPr>
                <w:t>Jihad, Asep dan Abdul Haris Abdul dkk.</w:t>
              </w:r>
              <w:proofErr w:type="gramEnd"/>
              <w:r w:rsidRPr="00B82F5A">
                <w:rPr>
                  <w:rFonts w:ascii="Times New Roman" w:hAnsi="Times New Roman" w:cs="Times New Roman"/>
                  <w:sz w:val="24"/>
                  <w:szCs w:val="23"/>
                </w:rPr>
                <w:t xml:space="preserve"> 2013. </w:t>
              </w:r>
              <w:r w:rsidRPr="00B82F5A">
                <w:rPr>
                  <w:rFonts w:ascii="Times New Roman" w:hAnsi="Times New Roman" w:cs="Times New Roman"/>
                  <w:i/>
                  <w:iCs/>
                  <w:sz w:val="24"/>
                  <w:szCs w:val="23"/>
                </w:rPr>
                <w:t xml:space="preserve">Evaluasi Pembelajaran. </w:t>
              </w:r>
              <w:r w:rsidRPr="00B82F5A">
                <w:rPr>
                  <w:rFonts w:ascii="Times New Roman" w:hAnsi="Times New Roman" w:cs="Times New Roman"/>
                  <w:sz w:val="24"/>
                  <w:szCs w:val="23"/>
                </w:rPr>
                <w:t>Yogyakarta: Multi Pressindo.</w:t>
              </w:r>
            </w:p>
            <w:p w:rsidR="00896217" w:rsidRPr="004E5D86" w:rsidRDefault="00896217" w:rsidP="00896217">
              <w:pPr>
                <w:spacing w:line="240" w:lineRule="auto"/>
                <w:ind w:hanging="1134"/>
              </w:pPr>
            </w:p>
            <w:p w:rsidR="00896217" w:rsidRPr="004E5D86" w:rsidRDefault="00896217" w:rsidP="00896217">
              <w:pPr>
                <w:pStyle w:val="Bibliography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Kasiran, 2012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Metodologi Penelitian Kuantitatif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Banjarmasin: Alfabeta.</w:t>
              </w:r>
            </w:p>
            <w:p w:rsidR="00896217" w:rsidRDefault="00896217" w:rsidP="00896217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Kemendikbud, 2013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Kerangka Dasar dan Struktur Kurikulum 2013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Jakarta: Kemendikbud.</w:t>
              </w:r>
            </w:p>
            <w:p w:rsidR="00896217" w:rsidRPr="004E5D86" w:rsidRDefault="00896217" w:rsidP="00896217">
              <w:pPr>
                <w:spacing w:line="240" w:lineRule="auto"/>
              </w:pPr>
            </w:p>
            <w:p w:rsidR="00896217" w:rsidRDefault="00896217" w:rsidP="00896217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Leonard, M. d., 2013. Kajian Penerapan E-Learning Dalam Proses Pembelajaran di Perguruan Tinggi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Jurnal Sistem Informasi,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Volume p-ISSN 1979-07, p. 282.</w:t>
              </w:r>
            </w:p>
            <w:p w:rsidR="00896217" w:rsidRDefault="00896217" w:rsidP="00896217"/>
            <w:p w:rsidR="00896217" w:rsidRPr="005F2E27" w:rsidRDefault="00896217" w:rsidP="00896217">
              <w:pPr>
                <w:spacing w:line="240" w:lineRule="auto"/>
                <w:ind w:left="567" w:hanging="567"/>
                <w:rPr>
                  <w:rFonts w:ascii="Times New Roman" w:hAnsi="Times New Roman" w:cs="Times New Roman"/>
                </w:rPr>
              </w:pPr>
              <w:proofErr w:type="gramStart"/>
              <w:r>
                <w:rPr>
                  <w:rFonts w:ascii="Times New Roman" w:hAnsi="Times New Roman" w:cs="Times New Roman"/>
                </w:rPr>
                <w:lastRenderedPageBreak/>
                <w:t>Mulyani, W., 2020.</w:t>
              </w:r>
              <w:proofErr w:type="gram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i/>
                </w:rPr>
                <w:t>Pengaruh Pembelajaran Berbasis E-Learning Terhadap Hasil Belajar Siswa Pada Konsep Impuls dan Momentum.</w:t>
              </w:r>
              <w:proofErr w:type="gramEnd"/>
              <w:r>
                <w:rPr>
                  <w:rFonts w:ascii="Times New Roman" w:hAnsi="Times New Roman" w:cs="Times New Roman"/>
                </w:rPr>
                <w:t xml:space="preserve"> Jakarta, Repository UINJKT</w:t>
              </w:r>
            </w:p>
            <w:p w:rsidR="00896217" w:rsidRPr="004E5D86" w:rsidRDefault="00896217" w:rsidP="00896217">
              <w:pPr>
                <w:spacing w:line="240" w:lineRule="auto"/>
              </w:pPr>
            </w:p>
            <w:p w:rsidR="00896217" w:rsidRDefault="00896217" w:rsidP="00896217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Nugroho, R., 2016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Peningkatan Aktivitas dan Hasil Belajar Ekonomi Kelas XI IPS 1 Melalui Penerapan Metode Snowball Throwing Pada Mata Pelajaran Ekonomi di SMA Negeri 1 Temon Tahun Ajaran 2016/2017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Yogyakarta, Repository UNY.</w:t>
              </w:r>
            </w:p>
            <w:p w:rsidR="00896217" w:rsidRDefault="00896217" w:rsidP="00896217">
              <w:pPr>
                <w:spacing w:line="240" w:lineRule="auto"/>
              </w:pPr>
            </w:p>
            <w:p w:rsidR="00896217" w:rsidRDefault="00896217" w:rsidP="00896217">
              <w:pPr>
                <w:spacing w:line="240" w:lineRule="auto"/>
                <w:ind w:left="567" w:hanging="567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027FE">
                <w:rPr>
                  <w:rFonts w:ascii="Times New Roman" w:hAnsi="Times New Roman" w:cs="Times New Roman"/>
                  <w:sz w:val="24"/>
                  <w:szCs w:val="24"/>
                </w:rPr>
                <w:t xml:space="preserve">Parwati, Ni Nyoman, dkk. 2018. </w:t>
              </w:r>
              <w:r w:rsidRPr="005027FE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Belajar dan Pembelajaran. </w:t>
              </w:r>
              <w:r w:rsidRPr="005027FE">
                <w:rPr>
                  <w:rFonts w:ascii="Times New Roman" w:hAnsi="Times New Roman" w:cs="Times New Roman"/>
                  <w:sz w:val="24"/>
                  <w:szCs w:val="24"/>
                </w:rPr>
                <w:t>Depok: Rajawali Pers.</w:t>
              </w:r>
            </w:p>
            <w:p w:rsidR="00896217" w:rsidRPr="005027FE" w:rsidRDefault="00896217" w:rsidP="00896217">
              <w:pPr>
                <w:spacing w:line="240" w:lineRule="auto"/>
                <w:ind w:left="0" w:firstLine="567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896217" w:rsidRDefault="00896217" w:rsidP="00896217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Primesstianissa, S., 2016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Pengembangan Buku Saku Ekonomi Sebagai Media Pembelajaran Untuk Meningkatkan Motivasi Belajar Ekonomi Siswa Kelas XI SMA Negeri 2 Banguntapan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Yogyakarta, Repository UNY.</w:t>
              </w:r>
            </w:p>
            <w:p w:rsidR="00896217" w:rsidRPr="004E5D86" w:rsidRDefault="00896217" w:rsidP="00896217">
              <w:pPr>
                <w:spacing w:line="240" w:lineRule="auto"/>
              </w:pPr>
            </w:p>
            <w:p w:rsidR="00896217" w:rsidRDefault="00896217" w:rsidP="00896217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Ramli, M., 2012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Media Dan Teknologi Pembelajaran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Banjarmasin: Antasari Press.</w:t>
              </w:r>
            </w:p>
            <w:p w:rsidR="00896217" w:rsidRPr="004E5D86" w:rsidRDefault="00896217" w:rsidP="00896217">
              <w:pPr>
                <w:spacing w:line="240" w:lineRule="auto"/>
              </w:pPr>
            </w:p>
            <w:p w:rsidR="00896217" w:rsidRDefault="00896217" w:rsidP="00896217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Santoso, E., 2009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Pengaruh Pembelajaran Online Terhadap Prestasi Belajar Kimia Ditinjau Dari Kemampuan Awal Siswa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Surakarta, s.n.</w:t>
              </w:r>
            </w:p>
            <w:p w:rsidR="00896217" w:rsidRPr="004E5D86" w:rsidRDefault="00896217" w:rsidP="00896217">
              <w:pPr>
                <w:spacing w:line="240" w:lineRule="auto"/>
              </w:pPr>
            </w:p>
            <w:p w:rsidR="00896217" w:rsidRDefault="00896217" w:rsidP="00896217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Siagian, 2019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Penerapan Model Discovery Learning Terhadap Kemampaun Berpikir Kritis Siswa Pada Materi Perbandingan Di Kelas VII SMP Negeri 1 Lubuk Pakam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s.l., Tidak Diterbitkan.</w:t>
              </w:r>
            </w:p>
            <w:p w:rsidR="00896217" w:rsidRPr="004E5D86" w:rsidRDefault="00896217" w:rsidP="00896217">
              <w:pPr>
                <w:spacing w:line="240" w:lineRule="auto"/>
              </w:pPr>
            </w:p>
            <w:p w:rsidR="00896217" w:rsidRDefault="00896217" w:rsidP="00896217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Silberman, M., 2002. Active Learning. In: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Strategi Pembelajaran Aktif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Yogyakarta: Yappendis, p. 3.</w:t>
              </w:r>
            </w:p>
            <w:p w:rsidR="00896217" w:rsidRPr="004E5D86" w:rsidRDefault="00896217" w:rsidP="00896217">
              <w:pPr>
                <w:spacing w:line="240" w:lineRule="auto"/>
              </w:pPr>
            </w:p>
            <w:p w:rsidR="00896217" w:rsidRPr="004E5D86" w:rsidRDefault="00896217" w:rsidP="00896217">
              <w:pPr>
                <w:pStyle w:val="Bibliography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Smith, A., 2012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Teori Ekonomi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1 ed. Surabaya: Dharma Ilmu.</w:t>
              </w:r>
            </w:p>
            <w:p w:rsidR="00896217" w:rsidRDefault="00896217" w:rsidP="00896217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Sudjana, N., 2017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Penilaian Hasil Proses Belajar Mengajar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Bandung: PT. Remaja Rosdakarya.</w:t>
              </w:r>
            </w:p>
            <w:p w:rsidR="00896217" w:rsidRPr="004E5D86" w:rsidRDefault="00896217" w:rsidP="00896217">
              <w:pPr>
                <w:spacing w:line="240" w:lineRule="auto"/>
              </w:pPr>
            </w:p>
            <w:p w:rsidR="00896217" w:rsidRDefault="00896217" w:rsidP="00896217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Sugiyono, 2010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Metode Penelitian Kuantitatif, Kualitatif dan R&amp;D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Bandung: Alfabeta.</w:t>
              </w:r>
            </w:p>
            <w:p w:rsidR="00896217" w:rsidRPr="004E5D86" w:rsidRDefault="00896217" w:rsidP="00896217">
              <w:pPr>
                <w:spacing w:line="240" w:lineRule="auto"/>
              </w:pPr>
            </w:p>
            <w:p w:rsidR="00896217" w:rsidRDefault="00896217" w:rsidP="00896217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Suhanda, A., 2018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Perbedaan Kemampuan Pemecahan Masalah Matematika Siswa Dengan Pembelajaran Menggunakan Pendekatan Inkuiri Berbantuan Software GeoGebra Dan Pembelajaran Tanpa Software GeoGebra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Medan, Tidak Diterbitkan, p. 133.</w:t>
              </w:r>
            </w:p>
            <w:p w:rsidR="00896217" w:rsidRPr="004E5D86" w:rsidRDefault="00896217" w:rsidP="00896217">
              <w:pPr>
                <w:spacing w:line="240" w:lineRule="auto"/>
              </w:pPr>
            </w:p>
            <w:p w:rsidR="00896217" w:rsidRDefault="00896217" w:rsidP="00896217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Suherdi, 2020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Perbedaan Pembelajaran Penemuan Terbimbing Berbantuan Geogebra dan Tanpa Geogebra Dalam Meningkatkan Hasil Belajar dan Sikap Terhadap Matematika Siswa Kelas X SMA Swasta Rakyat Pancur Batu Tahun Ajaran 2019/2020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Medan, Tidak Dipublish.</w:t>
              </w:r>
            </w:p>
            <w:p w:rsidR="00896217" w:rsidRPr="004E5D86" w:rsidRDefault="00896217" w:rsidP="00896217">
              <w:pPr>
                <w:spacing w:line="240" w:lineRule="auto"/>
              </w:pPr>
            </w:p>
            <w:p w:rsidR="00896217" w:rsidRPr="004E5D86" w:rsidRDefault="00896217" w:rsidP="00896217">
              <w:pPr>
                <w:pStyle w:val="Bibliography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</w:rPr>
                <w:t xml:space="preserve">Arikunto ,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2017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Metode statistika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: s.n.</w:t>
              </w:r>
            </w:p>
            <w:p w:rsidR="00896217" w:rsidRDefault="00896217" w:rsidP="00896217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lastRenderedPageBreak/>
                <w:t xml:space="preserve">Sumanto, 2014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Statistika Terapan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Yogyakarta: CAPS ( Center of Academy Publishing Service).</w:t>
              </w:r>
            </w:p>
            <w:p w:rsidR="00896217" w:rsidRPr="004E5D86" w:rsidRDefault="00896217" w:rsidP="00896217">
              <w:pPr>
                <w:spacing w:line="240" w:lineRule="auto"/>
              </w:pPr>
            </w:p>
            <w:p w:rsidR="00896217" w:rsidRDefault="00896217" w:rsidP="00896217">
              <w:pPr>
                <w:pStyle w:val="Bibliography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Susanti, M. N. I., 2010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Statistika Deskriptif &amp; Induktif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Jakarta, Graha Ilmu.</w:t>
              </w:r>
            </w:p>
            <w:p w:rsidR="00896217" w:rsidRDefault="00896217" w:rsidP="00896217">
              <w:pPr>
                <w:spacing w:line="240" w:lineRule="auto"/>
                <w:ind w:left="567" w:hanging="567"/>
                <w:rPr>
                  <w:rFonts w:ascii="Times New Roman" w:hAnsi="Times New Roman" w:cs="Times New Roman"/>
                  <w:sz w:val="24"/>
                  <w:szCs w:val="23"/>
                </w:rPr>
              </w:pPr>
              <w:r w:rsidRPr="00B82F5A">
                <w:rPr>
                  <w:rFonts w:ascii="Times New Roman" w:hAnsi="Times New Roman" w:cs="Times New Roman"/>
                  <w:sz w:val="24"/>
                  <w:szCs w:val="23"/>
                </w:rPr>
                <w:t xml:space="preserve">Susanto, Ahmad. </w:t>
              </w:r>
              <w:proofErr w:type="gramStart"/>
              <w:r w:rsidRPr="00B82F5A">
                <w:rPr>
                  <w:rFonts w:ascii="Times New Roman" w:hAnsi="Times New Roman" w:cs="Times New Roman"/>
                  <w:sz w:val="24"/>
                  <w:szCs w:val="23"/>
                </w:rPr>
                <w:t xml:space="preserve">2014. </w:t>
              </w:r>
              <w:r w:rsidRPr="00B82F5A">
                <w:rPr>
                  <w:rFonts w:ascii="Times New Roman" w:hAnsi="Times New Roman" w:cs="Times New Roman"/>
                  <w:i/>
                  <w:iCs/>
                  <w:sz w:val="24"/>
                  <w:szCs w:val="23"/>
                </w:rPr>
                <w:t>Teori Belajar dan Pembelajaran.</w:t>
              </w:r>
              <w:proofErr w:type="gramEnd"/>
              <w:r w:rsidRPr="00B82F5A">
                <w:rPr>
                  <w:rFonts w:ascii="Times New Roman" w:hAnsi="Times New Roman" w:cs="Times New Roman"/>
                  <w:i/>
                  <w:iCs/>
                  <w:sz w:val="24"/>
                  <w:szCs w:val="23"/>
                </w:rPr>
                <w:t xml:space="preserve"> </w:t>
              </w:r>
              <w:r w:rsidRPr="00B82F5A">
                <w:rPr>
                  <w:rFonts w:ascii="Times New Roman" w:hAnsi="Times New Roman" w:cs="Times New Roman"/>
                  <w:sz w:val="24"/>
                  <w:szCs w:val="23"/>
                </w:rPr>
                <w:t>Jakarta: Prenada Media Group</w:t>
              </w:r>
            </w:p>
            <w:p w:rsidR="00896217" w:rsidRPr="00B82F5A" w:rsidRDefault="00896217" w:rsidP="00896217">
              <w:pPr>
                <w:spacing w:line="240" w:lineRule="auto"/>
                <w:ind w:left="567" w:hanging="567"/>
                <w:rPr>
                  <w:rFonts w:ascii="Times New Roman" w:hAnsi="Times New Roman" w:cs="Times New Roman"/>
                  <w:sz w:val="24"/>
                </w:rPr>
              </w:pPr>
            </w:p>
            <w:p w:rsidR="00896217" w:rsidRPr="004E5D86" w:rsidRDefault="00896217" w:rsidP="00896217">
              <w:pPr>
                <w:pStyle w:val="Bibliography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Uno, H. B., 2010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Perencaan Pembelajaran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Jakarta: Bumi Aksara.</w:t>
              </w:r>
            </w:p>
            <w:p w:rsidR="00896217" w:rsidRDefault="00896217" w:rsidP="00896217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Utomo, A. P. Y., 2008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Pengembangan Buku Panduan Menulis Laporan dengan Pendekatan Kontekstual bagi Siswa SD Kelas VIII SMP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Semarang, UNS.</w:t>
              </w:r>
            </w:p>
            <w:p w:rsidR="00896217" w:rsidRPr="004E5D86" w:rsidRDefault="00896217" w:rsidP="00896217">
              <w:pPr>
                <w:spacing w:line="240" w:lineRule="auto"/>
              </w:pPr>
            </w:p>
            <w:p w:rsidR="00896217" w:rsidRDefault="00896217" w:rsidP="00896217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 xml:space="preserve">Yolandasari, M. B., 2020. </w:t>
              </w:r>
              <w:r w:rsidRPr="004E5D8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Efektivitas Pembelajaran Daring Dalam Pembelajaran Bahasa Indonesia di Kelas II A MI Unggulan Miftahul Huda Tumang Cepogo Boyolali Tahun Pelajaran 2019/2020. </w:t>
              </w:r>
              <w:r w:rsidRPr="004E5D86">
                <w:rPr>
                  <w:rFonts w:ascii="Times New Roman" w:hAnsi="Times New Roman" w:cs="Times New Roman"/>
                  <w:noProof/>
                  <w:sz w:val="24"/>
                </w:rPr>
                <w:t>Salatigga, Google Scholar.</w:t>
              </w:r>
            </w:p>
            <w:p w:rsidR="00896217" w:rsidRPr="00B82F5A" w:rsidRDefault="00896217" w:rsidP="00896217">
              <w:pPr>
                <w:spacing w:line="240" w:lineRule="auto"/>
              </w:pPr>
            </w:p>
            <w:p w:rsidR="00896217" w:rsidRPr="00B82F5A" w:rsidRDefault="00896217" w:rsidP="00896217">
              <w:pPr>
                <w:spacing w:line="240" w:lineRule="auto"/>
                <w:ind w:left="567" w:hanging="567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82F5A">
                <w:rPr>
                  <w:rFonts w:ascii="Times New Roman" w:hAnsi="Times New Roman" w:cs="Times New Roman"/>
                  <w:sz w:val="24"/>
                  <w:szCs w:val="24"/>
                </w:rPr>
                <w:t xml:space="preserve">Zaelani, R., &amp; Margunani, M. 2016. </w:t>
              </w:r>
              <w:proofErr w:type="gramStart"/>
              <w:r w:rsidRPr="00B82F5A">
                <w:rPr>
                  <w:rFonts w:ascii="Times New Roman" w:hAnsi="Times New Roman" w:cs="Times New Roman"/>
                  <w:sz w:val="24"/>
                  <w:szCs w:val="24"/>
                </w:rPr>
                <w:t>“Peran Minat Belajar Sebagai Intervening Dalam Pengaruh Lingkungan Keluarga dan Pemanfaatan Perpustakaan Sekolah Terhadap Prestasi Belajar Akuntansi”.</w:t>
              </w:r>
              <w:proofErr w:type="gramEnd"/>
              <w:r w:rsidRPr="00B82F5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B82F5A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conomic Education Analysis Journal</w:t>
              </w:r>
              <w:r w:rsidRPr="00B82F5A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 w:rsidRPr="00B82F5A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5</w:t>
              </w:r>
              <w:r w:rsidRPr="00B82F5A">
                <w:rPr>
                  <w:rFonts w:ascii="Times New Roman" w:hAnsi="Times New Roman" w:cs="Times New Roman"/>
                  <w:sz w:val="24"/>
                  <w:szCs w:val="24"/>
                </w:rPr>
                <w:t>(2), 532-532.</w:t>
              </w:r>
              <w:proofErr w:type="gramEnd"/>
            </w:p>
            <w:p w:rsidR="00896217" w:rsidRDefault="00896217" w:rsidP="00896217">
              <w:pPr>
                <w:spacing w:line="240" w:lineRule="auto"/>
                <w:ind w:left="0" w:firstLine="0"/>
              </w:pPr>
              <w:r>
                <w:fldChar w:fldCharType="end"/>
              </w:r>
            </w:p>
          </w:sdtContent>
        </w:sdt>
      </w:sdtContent>
    </w:sdt>
    <w:p w:rsidR="003A4F36" w:rsidRPr="00896217" w:rsidRDefault="003A4F36" w:rsidP="00896217">
      <w:bookmarkStart w:id="0" w:name="_GoBack"/>
      <w:bookmarkEnd w:id="0"/>
    </w:p>
    <w:sectPr w:rsidR="003A4F36" w:rsidRPr="00896217" w:rsidSect="003A4F36">
      <w:footerReference w:type="default" r:id="rId9"/>
      <w:footerReference w:type="first" r:id="rId10"/>
      <w:pgSz w:w="11907" w:h="16839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30" w:rsidRDefault="004D3A30" w:rsidP="002C5E33">
      <w:pPr>
        <w:spacing w:line="240" w:lineRule="auto"/>
      </w:pPr>
      <w:r>
        <w:separator/>
      </w:r>
    </w:p>
  </w:endnote>
  <w:endnote w:type="continuationSeparator" w:id="0">
    <w:p w:rsidR="004D3A30" w:rsidRDefault="004D3A30" w:rsidP="002C5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630"/>
      <w:docPartObj>
        <w:docPartGallery w:val="Page Numbers (Bottom of Page)"/>
        <w:docPartUnique/>
      </w:docPartObj>
    </w:sdtPr>
    <w:sdtEndPr/>
    <w:sdtContent>
      <w:p w:rsidR="005C2EFF" w:rsidRDefault="004D3A30" w:rsidP="0087439D">
        <w:pPr>
          <w:pStyle w:val="Footer"/>
          <w:ind w:left="0" w:firstLine="0"/>
          <w:jc w:val="center"/>
        </w:pPr>
      </w:p>
    </w:sdtContent>
  </w:sdt>
  <w:p w:rsidR="005C2EFF" w:rsidRDefault="004D3A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FF" w:rsidRDefault="004D3A30" w:rsidP="0087439D">
    <w:pPr>
      <w:pStyle w:val="Footer"/>
      <w:ind w:left="0" w:firstLine="0"/>
      <w:jc w:val="center"/>
    </w:pPr>
  </w:p>
  <w:p w:rsidR="005C2EFF" w:rsidRDefault="004D3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30" w:rsidRDefault="004D3A30" w:rsidP="002C5E33">
      <w:pPr>
        <w:spacing w:line="240" w:lineRule="auto"/>
      </w:pPr>
      <w:r>
        <w:separator/>
      </w:r>
    </w:p>
  </w:footnote>
  <w:footnote w:type="continuationSeparator" w:id="0">
    <w:p w:rsidR="004D3A30" w:rsidRDefault="004D3A30" w:rsidP="002C5E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6C"/>
    <w:rsid w:val="00163E6C"/>
    <w:rsid w:val="002C5E33"/>
    <w:rsid w:val="003A4F36"/>
    <w:rsid w:val="004D3A30"/>
    <w:rsid w:val="00896217"/>
    <w:rsid w:val="00987872"/>
    <w:rsid w:val="00AF481A"/>
    <w:rsid w:val="00C640FD"/>
    <w:rsid w:val="00E72274"/>
    <w:rsid w:val="00F1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E6C"/>
    <w:pPr>
      <w:spacing w:after="0" w:line="480" w:lineRule="auto"/>
      <w:ind w:left="1134" w:firstLine="851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E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F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F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163E6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rsid w:val="00163E6C"/>
  </w:style>
  <w:style w:type="paragraph" w:styleId="Footer">
    <w:name w:val="footer"/>
    <w:basedOn w:val="Normal"/>
    <w:link w:val="FooterChar"/>
    <w:uiPriority w:val="99"/>
    <w:unhideWhenUsed/>
    <w:rsid w:val="00163E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E6C"/>
  </w:style>
  <w:style w:type="paragraph" w:styleId="Header">
    <w:name w:val="header"/>
    <w:basedOn w:val="Normal"/>
    <w:link w:val="HeaderChar"/>
    <w:uiPriority w:val="99"/>
    <w:unhideWhenUsed/>
    <w:rsid w:val="00163E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E6C"/>
  </w:style>
  <w:style w:type="paragraph" w:styleId="BalloonText">
    <w:name w:val="Balloon Text"/>
    <w:basedOn w:val="Normal"/>
    <w:link w:val="BalloonTextChar"/>
    <w:uiPriority w:val="99"/>
    <w:semiHidden/>
    <w:unhideWhenUsed/>
    <w:rsid w:val="00163E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E6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40FD"/>
    <w:pPr>
      <w:tabs>
        <w:tab w:val="left" w:pos="709"/>
        <w:tab w:val="right" w:leader="dot" w:pos="7938"/>
      </w:tabs>
      <w:spacing w:line="240" w:lineRule="auto"/>
      <w:ind w:left="0" w:firstLine="0"/>
    </w:pPr>
    <w:rPr>
      <w:rFonts w:ascii="Times New Roman" w:hAnsi="Times New Roman" w:cs="Times New Roman"/>
      <w:b/>
      <w:noProof/>
      <w:sz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40FD"/>
    <w:pPr>
      <w:tabs>
        <w:tab w:val="left" w:pos="993"/>
        <w:tab w:val="right" w:leader="dot" w:pos="7928"/>
      </w:tabs>
      <w:spacing w:after="100" w:line="360" w:lineRule="auto"/>
      <w:ind w:left="220" w:firstLine="347"/>
    </w:pPr>
  </w:style>
  <w:style w:type="character" w:styleId="Hyperlink">
    <w:name w:val="Hyperlink"/>
    <w:basedOn w:val="DefaultParagraphFont"/>
    <w:uiPriority w:val="99"/>
    <w:unhideWhenUsed/>
    <w:rsid w:val="00C640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5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aliases w:val="Tabel"/>
    <w:basedOn w:val="TableNormal"/>
    <w:uiPriority w:val="99"/>
    <w:qFormat/>
    <w:rsid w:val="00F1497F"/>
    <w:pPr>
      <w:spacing w:after="0" w:line="240" w:lineRule="auto"/>
      <w:ind w:left="1134"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4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4F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A4F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3A4F36"/>
  </w:style>
  <w:style w:type="paragraph" w:styleId="Bibliography">
    <w:name w:val="Bibliography"/>
    <w:basedOn w:val="Normal"/>
    <w:next w:val="Normal"/>
    <w:uiPriority w:val="37"/>
    <w:unhideWhenUsed/>
    <w:rsid w:val="003A4F36"/>
  </w:style>
  <w:style w:type="paragraph" w:styleId="DocumentMap">
    <w:name w:val="Document Map"/>
    <w:basedOn w:val="Normal"/>
    <w:link w:val="DocumentMapChar"/>
    <w:uiPriority w:val="99"/>
    <w:semiHidden/>
    <w:unhideWhenUsed/>
    <w:rsid w:val="003A4F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4F3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A4F36"/>
    <w:pPr>
      <w:spacing w:line="276" w:lineRule="auto"/>
      <w:ind w:left="0" w:firstLine="0"/>
      <w:jc w:val="left"/>
      <w:outlineLvl w:val="9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3A4F36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3A4F36"/>
  </w:style>
  <w:style w:type="paragraph" w:styleId="TOC3">
    <w:name w:val="toc 3"/>
    <w:basedOn w:val="Normal"/>
    <w:next w:val="Normal"/>
    <w:autoRedefine/>
    <w:uiPriority w:val="39"/>
    <w:unhideWhenUsed/>
    <w:qFormat/>
    <w:rsid w:val="003A4F36"/>
    <w:pPr>
      <w:tabs>
        <w:tab w:val="left" w:pos="1701"/>
        <w:tab w:val="right" w:leader="dot" w:pos="7928"/>
      </w:tabs>
      <w:spacing w:line="360" w:lineRule="auto"/>
      <w:ind w:left="440" w:firstLine="694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3A4F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4F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E6C"/>
    <w:pPr>
      <w:spacing w:after="0" w:line="480" w:lineRule="auto"/>
      <w:ind w:left="1134" w:firstLine="851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E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F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F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163E6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rsid w:val="00163E6C"/>
  </w:style>
  <w:style w:type="paragraph" w:styleId="Footer">
    <w:name w:val="footer"/>
    <w:basedOn w:val="Normal"/>
    <w:link w:val="FooterChar"/>
    <w:uiPriority w:val="99"/>
    <w:unhideWhenUsed/>
    <w:rsid w:val="00163E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E6C"/>
  </w:style>
  <w:style w:type="paragraph" w:styleId="Header">
    <w:name w:val="header"/>
    <w:basedOn w:val="Normal"/>
    <w:link w:val="HeaderChar"/>
    <w:uiPriority w:val="99"/>
    <w:unhideWhenUsed/>
    <w:rsid w:val="00163E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E6C"/>
  </w:style>
  <w:style w:type="paragraph" w:styleId="BalloonText">
    <w:name w:val="Balloon Text"/>
    <w:basedOn w:val="Normal"/>
    <w:link w:val="BalloonTextChar"/>
    <w:uiPriority w:val="99"/>
    <w:semiHidden/>
    <w:unhideWhenUsed/>
    <w:rsid w:val="00163E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E6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40FD"/>
    <w:pPr>
      <w:tabs>
        <w:tab w:val="left" w:pos="709"/>
        <w:tab w:val="right" w:leader="dot" w:pos="7938"/>
      </w:tabs>
      <w:spacing w:line="240" w:lineRule="auto"/>
      <w:ind w:left="0" w:firstLine="0"/>
    </w:pPr>
    <w:rPr>
      <w:rFonts w:ascii="Times New Roman" w:hAnsi="Times New Roman" w:cs="Times New Roman"/>
      <w:b/>
      <w:noProof/>
      <w:sz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40FD"/>
    <w:pPr>
      <w:tabs>
        <w:tab w:val="left" w:pos="993"/>
        <w:tab w:val="right" w:leader="dot" w:pos="7928"/>
      </w:tabs>
      <w:spacing w:after="100" w:line="360" w:lineRule="auto"/>
      <w:ind w:left="220" w:firstLine="347"/>
    </w:pPr>
  </w:style>
  <w:style w:type="character" w:styleId="Hyperlink">
    <w:name w:val="Hyperlink"/>
    <w:basedOn w:val="DefaultParagraphFont"/>
    <w:uiPriority w:val="99"/>
    <w:unhideWhenUsed/>
    <w:rsid w:val="00C640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5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aliases w:val="Tabel"/>
    <w:basedOn w:val="TableNormal"/>
    <w:uiPriority w:val="99"/>
    <w:qFormat/>
    <w:rsid w:val="00F1497F"/>
    <w:pPr>
      <w:spacing w:after="0" w:line="240" w:lineRule="auto"/>
      <w:ind w:left="1134"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4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4F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A4F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3A4F36"/>
  </w:style>
  <w:style w:type="paragraph" w:styleId="Bibliography">
    <w:name w:val="Bibliography"/>
    <w:basedOn w:val="Normal"/>
    <w:next w:val="Normal"/>
    <w:uiPriority w:val="37"/>
    <w:unhideWhenUsed/>
    <w:rsid w:val="003A4F36"/>
  </w:style>
  <w:style w:type="paragraph" w:styleId="DocumentMap">
    <w:name w:val="Document Map"/>
    <w:basedOn w:val="Normal"/>
    <w:link w:val="DocumentMapChar"/>
    <w:uiPriority w:val="99"/>
    <w:semiHidden/>
    <w:unhideWhenUsed/>
    <w:rsid w:val="003A4F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4F3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A4F36"/>
    <w:pPr>
      <w:spacing w:line="276" w:lineRule="auto"/>
      <w:ind w:left="0" w:firstLine="0"/>
      <w:jc w:val="left"/>
      <w:outlineLvl w:val="9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3A4F36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3A4F36"/>
  </w:style>
  <w:style w:type="paragraph" w:styleId="TOC3">
    <w:name w:val="toc 3"/>
    <w:basedOn w:val="Normal"/>
    <w:next w:val="Normal"/>
    <w:autoRedefine/>
    <w:uiPriority w:val="39"/>
    <w:unhideWhenUsed/>
    <w:qFormat/>
    <w:rsid w:val="003A4F36"/>
    <w:pPr>
      <w:tabs>
        <w:tab w:val="left" w:pos="1701"/>
        <w:tab w:val="right" w:leader="dot" w:pos="7928"/>
      </w:tabs>
      <w:spacing w:line="360" w:lineRule="auto"/>
      <w:ind w:left="440" w:firstLine="694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3A4F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4F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Uno10</b:Tag>
    <b:SourceType>Book</b:SourceType>
    <b:Guid>{30B56769-A31B-4448-AF66-820FFAF08410}</b:Guid>
    <b:Author>
      <b:Author>
        <b:NameList>
          <b:Person>
            <b:Last>Uno</b:Last>
            <b:First>Hamzah</b:First>
            <b:Middle>B.</b:Middle>
          </b:Person>
        </b:NameList>
      </b:Author>
    </b:Author>
    <b:Title>Perencaan Pembelajaran</b:Title>
    <b:Year>2010:47</b:Year>
    <b:City>Jakarta</b:City>
    <b:Publisher>Bumi Aksara</b:Publisher>
    <b:RefOrder>1</b:RefOrder>
  </b:Source>
  <b:Source>
    <b:Tag>Ada12</b:Tag>
    <b:SourceType>Book</b:SourceType>
    <b:Guid>{8E25F3B6-F07C-4409-AD0A-58A04D3A0344}</b:Guid>
    <b:Author>
      <b:Author>
        <b:NameList>
          <b:Person>
            <b:Last>Smith</b:Last>
            <b:First>Adam</b:First>
          </b:Person>
        </b:NameList>
      </b:Author>
    </b:Author>
    <b:Title>Teori Ekonomi</b:Title>
    <b:Year>2012:8</b:Year>
    <b:City>Surabaya</b:City>
    <b:Publisher>Dharma Ilmu</b:Publisher>
    <b:Edition>1</b:Edition>
    <b:RefOrder>2</b:RefOrder>
  </b:Source>
  <b:Source>
    <b:Tag>Yol20</b:Tag>
    <b:SourceType>ConferenceProceedings</b:SourceType>
    <b:Guid>{016C0094-4E7A-4220-855C-FD992EBC1A91}</b:Guid>
    <b:Author>
      <b:Author>
        <b:NameList>
          <b:Person>
            <b:Last>Yolandasari</b:Last>
            <b:First>Mega</b:First>
            <b:Middle>Berliana</b:Middle>
          </b:Person>
        </b:NameList>
      </b:Author>
    </b:Author>
    <b:Title>Efektivitas Pembelajaran Daring Dalam Pembelajaran Bahasa Indonesia di Kelas II A MI Unggulan Miftahul Huda Tumang Cepogo Boyolali Tahun Pelajaran 2019/2020</b:Title>
    <b:Year>2020:53</b:Year>
    <b:City>Salatigga</b:City>
    <b:Publisher>Google Scholar</b:Publisher>
    <b:RefOrder>3</b:RefOrder>
  </b:Source>
  <b:Source>
    <b:Tag>Mel02</b:Tag>
    <b:SourceType>BookSection</b:SourceType>
    <b:Guid>{C598A2AB-C63B-4CF6-86D4-9BFF8F760216}</b:Guid>
    <b:Author>
      <b:Author>
        <b:NameList>
          <b:Person>
            <b:Last>Silberman</b:Last>
            <b:First>Mel</b:First>
          </b:Person>
        </b:NameList>
      </b:Author>
    </b:Author>
    <b:Title>Active Learning</b:Title>
    <b:Year>2002:67</b:Year>
    <b:City>Yogyakarta</b:City>
    <b:Publisher>Yappendis</b:Publisher>
    <b:BookTitle>Strategi Pembelajaran Aktif</b:BookTitle>
    <b:Pages>3</b:Pages>
    <b:RefOrder>4</b:RefOrder>
  </b:Source>
  <b:Source>
    <b:Tag>Ach20</b:Tag>
    <b:SourceType>ConferenceProceedings</b:SourceType>
    <b:Guid>{CA79B15B-9062-4C11-B021-F51EE8276277}</b:Guid>
    <b:Author>
      <b:Author>
        <b:NameList>
          <b:Person>
            <b:Last>Chairudin</b:Last>
            <b:First>Achmad</b:First>
          </b:Person>
        </b:NameList>
      </b:Author>
    </b:Author>
    <b:Title>Pengaruh Pembelajaran Online Terhadap Prestasi Siswa Kelas 5 dan 6 MI Ma'arif Gedangan, Kec Tuntang, Kab Semarang Tahun Ajaran 2020/2021</b:Title>
    <b:Year>2020</b:Year>
    <b:City>Salatiga</b:City>
    <b:Publisher>Repository IAIN Salatiga</b:Publisher>
    <b:RefOrder>5</b:RefOrder>
  </b:Source>
  <b:Source>
    <b:Tag>Leo13</b:Tag>
    <b:SourceType>JournalArticle</b:SourceType>
    <b:Guid>{F6D38838-0D11-4B7F-AB5E-84D60661C1D8}</b:Guid>
    <b:Author>
      <b:Author>
        <b:NameList>
          <b:Person>
            <b:Last>Leonard</b:Last>
            <b:First>Mutia</b:First>
            <b:Middle>dan</b:Middle>
          </b:Person>
        </b:NameList>
      </b:Author>
    </b:Author>
    <b:Title>Kajian Penerapan E-Learning Dalam Proses Pembelajaran di Perguruan Tinggi</b:Title>
    <b:Year>2013:282</b:Year>
    <b:JournalName>Jurnal Sistem Informasi</b:JournalName>
    <b:Pages>282</b:Pages>
    <b:Volume>p-ISSN 1979-07</b:Volume>
    <b:RefOrder>6</b:RefOrder>
  </b:Source>
  <b:Source>
    <b:Tag>Tia13</b:Tag>
    <b:SourceType>Book</b:SourceType>
    <b:Guid>{D3D44793-AF7B-4D09-B808-EE2566DF551E}</b:Guid>
    <b:Author>
      <b:Author>
        <b:NameList>
          <b:Person>
            <b:Last>Belawati</b:Last>
            <b:First>Tian</b:First>
          </b:Person>
        </b:NameList>
      </b:Author>
    </b:Author>
    <b:Title>Pengembangan Bahan Ajar</b:Title>
    <b:Year>2013:143</b:Year>
    <b:City>Jakarta</b:City>
    <b:Publisher>Universitas Terbuka</b:Publisher>
    <b:RefOrder>7</b:RefOrder>
  </b:Source>
  <b:Source>
    <b:Tag>Ase08</b:Tag>
    <b:SourceType>ConferenceProceedings</b:SourceType>
    <b:Guid>{1D8337AF-BB18-4A0A-A695-D1BDB06EA7CB}</b:Guid>
    <b:Author>
      <b:Author>
        <b:NameList>
          <b:Person>
            <b:Last>Utomo</b:Last>
            <b:First>Asep</b:First>
            <b:Middle>Purwo Yudi</b:Middle>
          </b:Person>
        </b:NameList>
      </b:Author>
    </b:Author>
    <b:Title>Pengembangan Buku Panduan Menulis Laporan dengan Pendekatan Kontekstual bagi Siswa SD Kelas VIII SMP</b:Title>
    <b:Year>2008:41</b:Year>
    <b:City>Semarang</b:City>
    <b:Publisher>UNS</b:Publisher>
    <b:RefOrder>8</b:RefOrder>
  </b:Source>
  <b:Source>
    <b:Tag>Sya121</b:Tag>
    <b:SourceType>InternetSite</b:SourceType>
    <b:Guid>{1D0272C7-0B9D-47C0-BB00-C721640F30B8}</b:Guid>
    <b:Author>
      <b:Author>
        <b:NameList>
          <b:Person>
            <b:Last>Imran</b:Last>
            <b:First>Syaiful</b:First>
          </b:Person>
        </b:NameList>
      </b:Author>
    </b:Author>
    <b:Title>Ilmu Pendidikan</b:Title>
    <b:Year>2012</b:Year>
    <b:YearAccessed>2014</b:YearAccessed>
    <b:MonthAccessed>September</b:MonthAccessed>
    <b:DayAccessed>30</b:DayAccessed>
    <b:URL>ilmu-pendidikan.net/pustaka/buku/fungsi-tujuan-dan-manfaat-penggunaan-buku-teks-pelajaran-dalam-pembelajaran</b:URL>
    <b:RefOrder>9</b:RefOrder>
  </b:Source>
  <b:Source>
    <b:Tag>Riz10</b:Tag>
    <b:SourceType>ConferenceProceedings</b:SourceType>
    <b:Guid>{21D51799-C45B-461F-988E-FC58C57A7D10}</b:Guid>
    <b:Author>
      <b:Author>
        <b:NameList>
          <b:Person>
            <b:Last>Darmawanti</b:Last>
            <b:First>Rizki</b:First>
          </b:Person>
        </b:NameList>
      </b:Author>
    </b:Author>
    <b:Title>Efektivitas Pembelajaran Ekonomi Pada Materi Pajak Dengan Model Pembelajaran Teams Games Tournament (TGT)</b:Title>
    <b:Year>2010:37</b:Year>
    <b:City>Jakarta</b:City>
    <b:Publisher>Repository UINJKT</b:Publisher>
    <b:RefOrder>10</b:RefOrder>
  </b:Source>
  <b:Source>
    <b:Tag>Shi16</b:Tag>
    <b:SourceType>ConferenceProceedings</b:SourceType>
    <b:Guid>{C78E3737-90F0-4ED1-85E7-C03E04701C31}</b:Guid>
    <b:Author>
      <b:Author>
        <b:NameList>
          <b:Person>
            <b:Last>Primesstianissa</b:Last>
            <b:First>Shinta</b:First>
          </b:Person>
        </b:NameList>
      </b:Author>
    </b:Author>
    <b:Title>Pengembangan Buku Saku Ekonomi Sebagai Media Pembelajaran Untuk Meningkatkan Motivasi Belajar Ekonomi Siswa Kelas XI SMA Negeri 2 Banguntapan</b:Title>
    <b:Year>2016:61</b:Year>
    <b:City>Yogyakarta</b:City>
    <b:Publisher>Repository UNY</b:Publisher>
    <b:RefOrder>11</b:RefOrder>
  </b:Source>
  <b:Source>
    <b:Tag>Ram16</b:Tag>
    <b:SourceType>ConferenceProceedings</b:SourceType>
    <b:Guid>{FAC10F7E-11DD-4B25-8ECE-AF204E44CFAF}</b:Guid>
    <b:Author>
      <b:Author>
        <b:NameList>
          <b:Person>
            <b:Last>Nugroho</b:Last>
            <b:First>Ramli</b:First>
          </b:Person>
        </b:NameList>
      </b:Author>
    </b:Author>
    <b:Title>Peningkatan Aktivitas dan Hasil Belajar Ekonomi Kelas XI IPS 1 Melalui Penerapan Metode Snowball Throwing Pada Mata Pelajaran Ekonomi di SMA Negeri 1 Temon Tahun Ajaran 2016/2017</b:Title>
    <b:Year>2016:19</b:Year>
    <b:City>Yogyakarta</b:City>
    <b:Publisher>Repository UNY</b:Publisher>
    <b:RefOrder>12</b:RefOrder>
  </b:Source>
  <b:Source>
    <b:Tag>Dja06</b:Tag>
    <b:SourceType>Book</b:SourceType>
    <b:Guid>{9A0F2BB8-360B-4D3D-901D-C803ECB22A8F}</b:Guid>
    <b:Author>
      <b:Author>
        <b:NameList>
          <b:Person>
            <b:Last>Djamarah</b:Last>
          </b:Person>
        </b:NameList>
      </b:Author>
    </b:Author>
    <b:Title>Stategi Belajar Mengajar</b:Title>
    <b:Year>2006:9</b:Year>
    <b:City>Jakarta</b:City>
    <b:Publisher>Rineka Cipta</b:Publisher>
    <b:RefOrder>13</b:RefOrder>
  </b:Source>
  <b:Source>
    <b:Tag>Kas12</b:Tag>
    <b:SourceType>Book</b:SourceType>
    <b:Guid>{368A7459-B386-499F-B46F-DF296F6EE2C9}</b:Guid>
    <b:Author>
      <b:Author>
        <b:NameList>
          <b:Person>
            <b:Last>Kasiran</b:Last>
          </b:Person>
        </b:NameList>
      </b:Author>
    </b:Author>
    <b:Title>Metodologi Penelitian Kuantitatif</b:Title>
    <b:Year>2012:23</b:Year>
    <b:City>Banjarmasin</b:City>
    <b:Publisher>Alfabeta</b:Publisher>
    <b:RefOrder>15</b:RefOrder>
  </b:Source>
  <b:Source>
    <b:Tag>Sug18</b:Tag>
    <b:SourceType>Book</b:SourceType>
    <b:Guid>{124A77C6-2435-4E2C-AB64-A3CC2207759B}</b:Guid>
    <b:Author>
      <b:Author>
        <b:NameList>
          <b:Person>
            <b:Last>Sugiyono</b:Last>
          </b:Person>
        </b:NameList>
      </b:Author>
    </b:Author>
    <b:Title>Metode Penelitian Pendidikan</b:Title>
    <b:Year>2018:47</b:Year>
    <b:City>Bandung</b:City>
    <b:Publisher>Alfabeta</b:Publisher>
    <b:RefOrder>16</b:RefOrder>
  </b:Source>
  <b:Source>
    <b:Tag>Suh20</b:Tag>
    <b:SourceType>ConferenceProceedings</b:SourceType>
    <b:Guid>{8AFB16C2-43A7-4FC5-BAD8-C195F43C2B7F}</b:Guid>
    <b:Author>
      <b:Author>
        <b:NameList>
          <b:Person>
            <b:Last>Suherdi</b:Last>
          </b:Person>
        </b:NameList>
      </b:Author>
    </b:Author>
    <b:Title>Perbedaan Pembelajaran Penemuan Terbimbing Berbantuan Geogebra dan Tanpa Geogebra Dalam Meningkatkan Hasil Belajar dan Sikap Terhadap Matematika Siswa Kelas X SMA Swasta Rakyat Pancur Batu Tahun Ajaran 2019/2020</b:Title>
    <b:Year>2020:65</b:Year>
    <b:City>Medan</b:City>
    <b:Publisher>Tidak Dipublish</b:Publisher>
    <b:RefOrder>14</b:RefOrder>
  </b:Source>
  <b:Source>
    <b:Tag>Nan171</b:Tag>
    <b:SourceType>Book</b:SourceType>
    <b:Guid>{23AD18D1-0D13-47BD-AD07-2E63CDF1473C}</b:Guid>
    <b:Author>
      <b:Author>
        <b:NameList>
          <b:Person>
            <b:Last>Sudjana</b:Last>
            <b:First>Nana</b:First>
          </b:Person>
        </b:NameList>
      </b:Author>
    </b:Author>
    <b:Title>Penilaian Hasil Proses Belajar Mengajar</b:Title>
    <b:Year>2017:95</b:Year>
    <b:City>Bandung</b:City>
    <b:Publisher>PT. Remaja Rosdakarya</b:Publisher>
    <b:RefOrder>17</b:RefOrder>
  </b:Source>
  <b:Source>
    <b:Tag>Mei10</b:Tag>
    <b:SourceType>ConferenceProceedings</b:SourceType>
    <b:Guid>{71085331-3E52-4409-B7EA-9A91C0D362B5}</b:Guid>
    <b:Author>
      <b:Author>
        <b:NameList>
          <b:Person>
            <b:Last>Susanti</b:Last>
            <b:First>Meilia</b:First>
            <b:Middle>Nur Indah</b:Middle>
          </b:Person>
        </b:NameList>
      </b:Author>
    </b:Author>
    <b:Title>Statistika Deskriptif &amp; Induktif</b:Title>
    <b:Year>2010:73</b:Year>
    <b:City>Jakarta</b:City>
    <b:Publisher>Graha Ilmu</b:Publisher>
    <b:RefOrder>18</b:RefOrder>
  </b:Source>
  <b:Source>
    <b:Tag>SugRD</b:Tag>
    <b:SourceType>Book</b:SourceType>
    <b:Guid>{EFBFF8BE-DC57-47AB-B74F-5202D0B91106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0:139</b:Year>
    <b:City>Bandung</b:City>
    <b:Publisher>Alfabeta</b:Publisher>
    <b:RefOrder>19</b:RefOrder>
  </b:Source>
  <b:Source>
    <b:Tag>Placeholder1</b:Tag>
    <b:SourceType>Book</b:SourceType>
    <b:Guid>{CBA9109A-E525-4891-8F1A-76E9D4DDA795}</b:Guid>
    <b:Author>
      <b:Author>
        <b:NameList>
          <b:Person>
            <b:Last>Sukmawarti</b:Last>
          </b:Person>
        </b:NameList>
      </b:Author>
    </b:Author>
    <b:Title>Metode Statistika</b:Title>
    <b:Year>2017</b:Year>
    <b:City>Medan</b:City>
    <b:RefOrder>20</b:RefOrder>
  </b:Source>
  <b:Source>
    <b:Tag>Muh12</b:Tag>
    <b:SourceType>Book</b:SourceType>
    <b:Guid>{04C7AE6C-113C-4D1F-BBDD-8DFD7F6EB638}</b:Guid>
    <b:Author>
      <b:Author>
        <b:NameList>
          <b:Person>
            <b:Last>Ramli</b:Last>
            <b:First>Muhammad</b:First>
          </b:Person>
        </b:NameList>
      </b:Author>
    </b:Author>
    <b:Title>Media Dan Teknologi Pembelajaran</b:Title>
    <b:Year>2012</b:Year>
    <b:City>Banjarmasin</b:City>
    <b:Publisher>Antasari Press</b:Publisher>
    <b:RefOrder>21</b:RefOrder>
  </b:Source>
  <b:Source>
    <b:Tag>Edi09</b:Tag>
    <b:SourceType>ConferenceProceedings</b:SourceType>
    <b:Guid>{2E11EBA4-FC60-40AB-BEDB-9693C34FDD28}</b:Guid>
    <b:Author>
      <b:Author>
        <b:NameList>
          <b:Person>
            <b:Last>Santoso</b:Last>
            <b:First>Edi</b:First>
          </b:Person>
        </b:NameList>
      </b:Author>
    </b:Author>
    <b:Title>Pengaruh Pembelajaran Online Terhadap Prestasi Belajar Kimia Ditinjau Dari Kemampuan Awal Siswa</b:Title>
    <b:Year>2009</b:Year>
    <b:City>Surakarta</b:City>
    <b:RefOrder>22</b:RefOrder>
  </b:Source>
  <b:Source>
    <b:Tag>Sug10</b:Tag>
    <b:SourceType>Book</b:SourceType>
    <b:Guid>{FF5B81BF-D987-4649-99B7-FB9DD2E39B07}</b:Guid>
    <b:Author>
      <b:Author>
        <b:NameList>
          <b:Person>
            <b:Last>Sugiyono</b:Last>
          </b:Person>
        </b:NameList>
      </b:Author>
    </b:Author>
    <b:Title>Metode Penelitian Pendidikan Matematika</b:Title>
    <b:Year>2010</b:Year>
    <b:City>Bandung</b:City>
    <b:Publisher>Alfabeta</b:Publisher>
    <b:RefOrder>23</b:RefOrder>
  </b:Source>
  <b:Source>
    <b:Tag>Sud091</b:Tag>
    <b:SourceType>Book</b:SourceType>
    <b:Guid>{B2B37A5A-07C9-4089-B768-177E11A69FDB}</b:Guid>
    <b:Author>
      <b:Author>
        <b:NameList>
          <b:Person>
            <b:Last>Sudjana</b:Last>
            <b:First>Nana</b:First>
          </b:Person>
        </b:NameList>
      </b:Author>
    </b:Author>
    <b:Title>Penilaian Hasil Proses Belajar Mengajar</b:Title>
    <b:Year>2009</b:Year>
    <b:City>Bandung</b:City>
    <b:Publisher>Remaja Rosdakarya</b:Publisher>
    <b:RefOrder>24</b:RefOrder>
  </b:Source>
  <b:Source>
    <b:Tag>Suk</b:Tag>
    <b:SourceType>Book</b:SourceType>
    <b:Guid>{FFA887E0-227C-4C7A-894D-73A7EFB3F5C9}</b:Guid>
    <b:Author>
      <b:Author>
        <b:NameList>
          <b:Person>
            <b:Last>Sukmawarti</b:Last>
          </b:Person>
        </b:NameList>
      </b:Author>
    </b:Author>
    <b:Title>Metode Statistika</b:Title>
    <b:Year>2017</b:Year>
    <b:City>Medan</b:City>
    <b:RefOrder>25</b:RefOrder>
  </b:Source>
  <b:Source>
    <b:Tag>San19</b:Tag>
    <b:SourceType>ConferenceProceedings</b:SourceType>
    <b:Guid>{19E1B023-9044-41F0-8333-2C8C4926BC02}</b:Guid>
    <b:Author>
      <b:Author>
        <b:NameList>
          <b:Person>
            <b:Last>Sanjaya</b:Last>
          </b:Person>
        </b:NameList>
      </b:Author>
    </b:Author>
    <b:Title>Penerapan Model Discovery Learning Terhadap Peningkatan Kemampuan Berpikir Kritis Siswa Pada Materi Perbandingan di Kelas VII SMP Negeri 1 Lubuk Pakam</b:Title>
    <b:Year>2019</b:Year>
    <b:City>Medan</b:City>
    <b:Publisher>Tidak Dipublis</b:Publisher>
    <b:Pages>146</b:Pages>
    <b:ConferenceName>Siagian</b:ConferenceName>
    <b:RefOrder>26</b:RefOrder>
  </b:Source>
  <b:Source>
    <b:Tag>Sia19</b:Tag>
    <b:SourceType>ConferenceProceedings</b:SourceType>
    <b:Guid>{A02CEFFE-6887-4773-BF65-462E631E6FBF}</b:Guid>
    <b:Author>
      <b:Author>
        <b:NameList>
          <b:Person>
            <b:Last>Siagian</b:Last>
          </b:Person>
        </b:NameList>
      </b:Author>
    </b:Author>
    <b:Title>Penerapan Model Discovery Learning Terhadap Kemampaun Berpikir Kritis Siswa Pada Materi Perbandingan Di Kelas VII SMP Negeri 1 Lubuk Pakam</b:Title>
    <b:Year>2019</b:Year>
    <b:ConferenceName>UMN</b:ConferenceName>
    <b:Publisher>Tidak Diterbitkan</b:Publisher>
    <b:RefOrder>27</b:RefOrder>
  </b:Source>
  <b:Source>
    <b:Tag>Azi15</b:Tag>
    <b:SourceType>DocumentFromInternetSite</b:SourceType>
    <b:Guid>{1B9519DA-4C14-4520-B23E-69A75EEB48A9}</b:Guid>
    <b:Author>
      <b:Author>
        <b:NameList>
          <b:Person>
            <b:Last>Azizah</b:Last>
          </b:Person>
        </b:NameList>
      </b:Author>
    </b:Author>
    <b:Title>Minat Siswa Terhadap Matematika</b:Title>
    <b:Year>2015</b:Year>
    <b:InternetSiteTitle>blogger</b:InternetSiteTitle>
    <b:Month>November</b:Month>
    <b:Day>29</b:Day>
    <b:YearAccessed>2019</b:YearAccessed>
    <b:MonthAccessed>Oktober</b:MonthAccessed>
    <b:DayAccessed>17</b:DayAccessed>
    <b:URL>http://ummuazizah24.blogspot.com</b:URL>
    <b:RefOrder>28</b:RefOrder>
  </b:Source>
  <b:Source>
    <b:Tag>Suh18</b:Tag>
    <b:SourceType>ConferenceProceedings</b:SourceType>
    <b:Guid>{57D3D77A-7CA5-40CB-841E-7FFA853464B7}</b:Guid>
    <b:Author>
      <b:Author>
        <b:NameList>
          <b:Person>
            <b:Last>Suhanda</b:Last>
          </b:Person>
        </b:NameList>
      </b:Author>
    </b:Author>
    <b:Title>Perbedaan Kemampuan Pemecahan Masalah Matematika Siswa Dengan Pembelajaran Menggunakan Pendekatan Inkuiri Berbantuan Software Geogebra dan Pembelajaran Tanpa Software Geogebra</b:Title>
    <b:Year>2018</b:Year>
    <b:Pages>156</b:Pages>
    <b:ConferenceName>UMN</b:ConferenceName>
    <b:Publisher>Tidak Diterbitkan</b:Publisher>
    <b:RefOrder>29</b:RefOrder>
  </b:Source>
  <b:Source>
    <b:Tag>Yul18</b:Tag>
    <b:SourceType>ConferenceProceedings</b:SourceType>
    <b:Guid>{602C74BD-16BC-420D-8DE1-C9C58C6BD14B}</b:Guid>
    <b:Author>
      <b:Author>
        <b:NameList>
          <b:Person>
            <b:Last>Yuliana</b:Last>
          </b:Person>
        </b:NameList>
      </b:Author>
    </b:Author>
    <b:Title>Pengaruh Model Pembelajaran Think Pair Share Terhadap Keaktifan dan Hasil Belajar Siswa SMP YPI Delitua Medan Tahun Ajaran 2017/2018</b:Title>
    <b:Pages>104</b:Pages>
    <b:Year>2018</b:Year>
    <b:ConferenceName>UMN</b:ConferenceName>
    <b:Publisher>Tidak Diterbitkan</b:Publisher>
    <b:RefOrder>30</b:RefOrder>
  </b:Source>
  <b:Source>
    <b:Tag>Per05</b:Tag>
    <b:SourceType>Book</b:SourceType>
    <b:Guid>{EEEF8E82-89CA-421F-BD85-3A8FFBA4D8DA}</b:Guid>
    <b:Title>Peraturan Pemerintah Republik Indonesia</b:Title>
    <b:Year>2005</b:Year>
    <b:City>Jakarta</b:City>
    <b:Publisher>cv.eko jaya</b:Publisher>
    <b:RefOrder>31</b:RefOrder>
  </b:Source>
  <b:Source>
    <b:Tag>Tim15</b:Tag>
    <b:SourceType>Book</b:SourceType>
    <b:Guid>{5841A38D-6D04-4C6F-ABAF-14697DADA096}</b:Guid>
    <b:Title>Undang-Undang SISDIKNAS Sistem Pendidikan Nasional</b:Title>
    <b:Year>2004</b:Year>
    <b:Publisher>cv. tamita utama</b:Publisher>
    <b:City>Jakarta</b:City>
    <b:RefOrder>32</b:RefOrder>
  </b:Source>
  <b:Source>
    <b:Tag>Abd14</b:Tag>
    <b:SourceType>Book</b:SourceType>
    <b:Guid>{9D2603E9-05C2-4A8D-98B6-D1F85A214E4A}</b:Guid>
    <b:Author>
      <b:Author>
        <b:NameList>
          <b:Person>
            <b:Last>Idi</b:Last>
            <b:First>Abdullah</b:First>
          </b:Person>
        </b:NameList>
      </b:Author>
    </b:Author>
    <b:Title>Pengembangan Kurikulum Teori dan Praktek</b:Title>
    <b:Year>2014</b:Year>
    <b:City>Jakarta</b:City>
    <b:Publisher>PT. Rajagrafindo Persada</b:Publisher>
    <b:RefOrder>33</b:RefOrder>
  </b:Source>
  <b:Source>
    <b:Tag>Bro10</b:Tag>
    <b:SourceType>Book</b:SourceType>
    <b:Guid>{740F571B-8C3E-476B-85B8-E0D3A63446F4}</b:Guid>
    <b:Author>
      <b:Author>
        <b:NameList>
          <b:Person>
            <b:Last>Brodie</b:Last>
            <b:First>K.</b:First>
          </b:Person>
        </b:NameList>
      </b:Author>
    </b:Author>
    <b:Title>Teaching mathematical reasoning in secondary school classrooms</b:Title>
    <b:Year>2010</b:Year>
    <b:City>Boston</b:City>
    <b:Publisher>Springer US</b:Publisher>
    <b:RefOrder>34</b:RefOrder>
  </b:Source>
  <b:Source>
    <b:Tag>Rod17</b:Tag>
    <b:SourceType>JournalArticle</b:SourceType>
    <b:Guid>{7F5C330B-719C-4EE7-959D-27AABEDA021A}</b:Guid>
    <b:Author>
      <b:Author>
        <b:NameList>
          <b:Person>
            <b:Last>Satriawan</b:Last>
            <b:First>Rodi</b:First>
          </b:Person>
        </b:NameList>
      </b:Author>
    </b:Author>
    <b:Title>Keefektifan Model Search, Create, and Share Ditinjau dari Prestasi, Penalaran Matematis, dan Motivasi Belajar</b:Title>
    <b:JournalName>Jurnal Riset Pendidikan Matematika</b:JournalName>
    <b:Year>2017</b:Year>
    <b:Pages>87-99</b:Pages>
    <b:RefOrder>35</b:RefOrder>
  </b:Source>
  <b:Source>
    <b:Tag>Iri08</b:Tag>
    <b:SourceType>Book</b:SourceType>
    <b:Guid>{9290C4A7-025A-440B-9EBC-9B7FDA870E74}</b:Guid>
    <b:Author>
      <b:Author>
        <b:NameList>
          <b:Person>
            <b:Last>Iriana</b:Last>
            <b:First>D.M.</b:First>
          </b:Person>
        </b:NameList>
      </b:Author>
    </b:Author>
    <b:Title>Penerapan Metode Penemuan Terbimbing dalam Pembelajaran Matematika untuk Meningkatkan Kemampuan Berpikir Logis Siswa SMP</b:Title>
    <b:Year>2008</b:Year>
    <b:Publisher>Tidak Diterbitkan</b:Publisher>
    <b:City>FPMIPA UPI</b:City>
    <b:RefOrder>36</b:RefOrder>
  </b:Source>
  <b:Source>
    <b:Tag>Per13</b:Tag>
    <b:SourceType>Book</b:SourceType>
    <b:Guid>{25BEAF5A-45EF-4D02-86CC-4C96C3C35CFA}</b:Guid>
    <b:Author>
      <b:Author>
        <b:NameList>
          <b:Person>
            <b:Last>Permendikbud</b:Last>
          </b:Person>
        </b:NameList>
      </b:Author>
    </b:Author>
    <b:Title>Peraturan Menteri Pendidikan dan Kebudayaan Nomor 59</b:Title>
    <b:Year>2014</b:Year>
    <b:RefOrder>37</b:RefOrder>
  </b:Source>
  <b:Source>
    <b:Tag>Lis16</b:Tag>
    <b:SourceType>Book</b:SourceType>
    <b:Guid>{908922FF-2E8D-4CFE-9549-4F78C3381024}</b:Guid>
    <b:Author>
      <b:Author>
        <b:NameList>
          <b:Person>
            <b:Last>Aji</b:Last>
            <b:First>Listia</b:First>
            <b:Middle>Palupi Wisnu</b:Middle>
          </b:Person>
        </b:NameList>
      </b:Author>
    </b:Author>
    <b:Title>Efektivitas Model Pembelajaran Guided Inquiry Berbantuan Geogebra Pada Materi Trigonometri Ditinjau Dari Kemampuan Komunikasi Matematis Siswa Kelas X</b:Title>
    <b:Year>2016</b:Year>
    <b:City>Jogyakarta</b:City>
    <b:Publisher>Tidak Dipublikasi</b:Publisher>
    <b:RefOrder>38</b:RefOrder>
  </b:Source>
  <b:Source>
    <b:Tag>Abd141</b:Tag>
    <b:SourceType>Book</b:SourceType>
    <b:Guid>{8F7398F9-EECF-49C7-8439-F07785D7045B}</b:Guid>
    <b:Author>
      <b:Author>
        <b:NameList>
          <b:Person>
            <b:Last>Majid</b:Last>
            <b:First>Abdul</b:First>
          </b:Person>
        </b:NameList>
      </b:Author>
    </b:Author>
    <b:Title>Strategi Pembelajaran</b:Title>
    <b:Year>2014</b:Year>
    <b:City>Bandung</b:City>
    <b:Publisher>PT Remaja Rosdakarya</b:Publisher>
    <b:RefOrder>39</b:RefOrder>
  </b:Source>
  <b:Source>
    <b:Tag>Bud05</b:Tag>
    <b:SourceType>Book</b:SourceType>
    <b:Guid>{80F2EC58-7B9A-47C9-9B9E-D229C8231293}</b:Guid>
    <b:Author>
      <b:Author>
        <b:NameList>
          <b:Person>
            <b:Last>Budiningsih</b:Last>
          </b:Person>
        </b:NameList>
      </b:Author>
    </b:Author>
    <b:Title>Model Discovery Learning</b:Title>
    <b:Year>2005</b:Year>
    <b:City>Jakarta</b:City>
    <b:Publisher>Pustaka Mandiri</b:Publisher>
    <b:Pages>43</b:Pages>
    <b:RefOrder>40</b:RefOrder>
  </b:Source>
  <b:Source>
    <b:Tag>Rah13</b:Tag>
    <b:SourceType>ConferenceProceedings</b:SourceType>
    <b:Guid>{E3866E33-E2F3-4D9B-BF70-8DDBEF484223}</b:Guid>
    <b:Author>
      <b:Author>
        <b:NameList>
          <b:Person>
            <b:Last>Rahmi</b:Last>
            <b:First>Ulfia</b:First>
          </b:Person>
        </b:NameList>
      </b:Author>
    </b:Author>
    <b:Title>Pengembangan Model Blended Learning pada Mata Kuliah Desain Pembelajaran Berbasis Komputer (DPBK) di Jurusan Kurikulum dan Teknologi Pendidikan FIP Universitas Negeri Andalas</b:Title>
    <b:Year>2013</b:Year>
    <b:City>Padang</b:City>
    <b:Publisher>Tidak diterbitkan</b:Publisher>
    <b:JournalName>Teknologi Pendidikan</b:JournalName>
    <b:ConferenceName>Pascasaarjana UNP</b:ConferenceName>
    <b:RefOrder>41</b:RefOrder>
  </b:Source>
  <b:Source>
    <b:Tag>Faj16</b:Tag>
    <b:SourceType>JournalArticle</b:SourceType>
    <b:Guid>{B461C823-79DD-4A46-8897-92409D915E46}</b:Guid>
    <b:Author>
      <b:Author>
        <b:NameList>
          <b:Person>
            <b:Last>Harsa</b:Last>
            <b:First>Fajar</b:First>
            <b:Middle>Sukma</b:Middle>
          </b:Person>
        </b:NameList>
      </b:Author>
    </b:Author>
    <b:Title>Integrasi ICT Dalam Pembelajaran Matematika</b:Title>
    <b:Pages>159-162</b:Pages>
    <b:Year>2016</b:Year>
    <b:JournalName>Jurnal Paedagogi</b:JournalName>
    <b:RefOrder>42</b:RefOrder>
  </b:Source>
  <b:Source>
    <b:Tag>Est17</b:Tag>
    <b:SourceType>ConferenceProceedings</b:SourceType>
    <b:Guid>{7805C267-F820-4A02-9547-9374BBD5FEDF}</b:Guid>
    <b:Author>
      <b:Author>
        <b:NameList>
          <b:Person>
            <b:Last>Purba</b:Last>
            <b:First>Esti</b:First>
            <b:Middle>Rozalina</b:Middle>
          </b:Person>
        </b:NameList>
      </b:Author>
    </b:Author>
    <b:Title>Penerapan Metode Penemuan Terbimbing Dengan Menggunakan LKS Sebagai Upaya Meningkatkan Kemampuan Penalaran Matematis Siswa di SMP Negeri 1 Delitua T.A 2017-2018</b:Title>
    <b:Pages>38</b:Pages>
    <b:Year>2017</b:Year>
    <b:ConferenceName>UMN Al Washliyah Medan</b:ConferenceName>
    <b:City>Medan</b:City>
    <b:Publisher>Tidak Diterbitkan</b:Publisher>
    <b:RefOrder>43</b:RefOrder>
  </b:Source>
  <b:Source>
    <b:Tag>Tin15</b:Tag>
    <b:SourceType>JournalArticle</b:SourceType>
    <b:Guid>{EBD5AF2F-B596-4453-B4B4-96316D87872E}</b:Guid>
    <b:Author>
      <b:Author>
        <b:NameList>
          <b:Person>
            <b:Last>Sumartini</b:Last>
            <b:First>Tina</b:First>
            <b:Middle>Sri</b:Middle>
          </b:Person>
        </b:NameList>
      </b:Author>
    </b:Author>
    <b:Title>Peningkatan Kemampuan Penalaran Matematis Siswa Melalui Pembelajaran Berbasis Masalah</b:Title>
    <b:Pages>1-10</b:Pages>
    <b:Year>2015</b:Year>
    <b:JournalName>Jurnal Pendidikan Matematika</b:JournalName>
    <b:RefOrder>44</b:RefOrder>
  </b:Source>
  <b:Source>
    <b:Tag>Ahm19</b:Tag>
    <b:SourceType>JournalArticle</b:SourceType>
    <b:Guid>{10B196E7-F2DB-484D-8305-9CDCE9451BE5}</b:Guid>
    <b:Author>
      <b:Author>
        <b:NameList>
          <b:Person>
            <b:Last>Fadillah</b:Last>
            <b:First>Ahmad</b:First>
          </b:Person>
        </b:NameList>
      </b:Author>
    </b:Author>
    <b:Title>Analisis Kemampuan Penalaran Deduktif Matematis Siswa</b:Title>
    <b:JournalName>Jurnal Teori dan Aplikasi Matematika</b:JournalName>
    <b:Year>2019</b:Year>
    <b:Pages>15-21</b:Pages>
    <b:RefOrder>45</b:RefOrder>
  </b:Source>
  <b:Source>
    <b:Tag>Soe03</b:Tag>
    <b:SourceType>Book</b:SourceType>
    <b:Guid>{4CD70DC3-924C-469F-9BF1-98ECDF4F3A42}</b:Guid>
    <b:Author>
      <b:Author>
        <b:NameList>
          <b:Person>
            <b:Last>Soekadijo</b:Last>
            <b:First>R.G</b:First>
          </b:Person>
        </b:NameList>
      </b:Author>
    </b:Author>
    <b:Title>Logika Dasar: tradisional, simbolik,dan induktif</b:Title>
    <b:Year>2003</b:Year>
    <b:City>Jakarta</b:City>
    <b:Publisher>Gramedia Pustaka Utama</b:Publisher>
    <b:RefOrder>46</b:RefOrder>
  </b:Source>
  <b:Source>
    <b:Tag>Sya12</b:Tag>
    <b:SourceType>BookSection</b:SourceType>
    <b:Guid>{BD21362D-CA8C-4FC8-BE76-DC2005A88CBE}</b:Guid>
    <b:Author>
      <b:Author>
        <b:NameList>
          <b:Person>
            <b:Last>Ma'arif</b:Last>
            <b:First>Syamsul</b:First>
          </b:Person>
        </b:NameList>
      </b:Author>
    </b:Author>
    <b:Title>Guru Profesional Harapan dan Kenyataan</b:Title>
    <b:Year>2012</b:Year>
    <b:Pages>80-81</b:Pages>
    <b:City>Semarang</b:City>
    <b:Publisher>Need's Press</b:Publisher>
    <b:RefOrder>47</b:RefOrder>
  </b:Source>
  <b:Source>
    <b:Tag>Aba17</b:Tag>
    <b:SourceType>ConferenceProceedings</b:SourceType>
    <b:Guid>{2685BEED-C3B6-41EF-BA67-B3204FF78779}</b:Guid>
    <b:Author>
      <b:Author>
        <b:NameList>
          <b:Person>
            <b:Last>Abadi</b:Last>
            <b:First>A.M,</b:First>
            <b:Middle>dkk</b:Middle>
          </b:Person>
        </b:NameList>
      </b:Author>
    </b:Author>
    <b:Title>Bahan Ajar GeoGebra</b:Title>
    <b:Year>2017</b:Year>
    <b:ConferenceName>UNY</b:ConferenceName>
    <b:City>Yogyakarta</b:City>
    <b:Publisher>Tidak diterbitkan</b:Publisher>
    <b:RefOrder>48</b:RefOrder>
  </b:Source>
  <b:Source>
    <b:Tag>Mah10</b:Tag>
    <b:SourceType>ConferenceProceedings</b:SourceType>
    <b:Guid>{C0914F4D-9F25-4841-944D-6818EEA4E523}</b:Guid>
    <b:Author>
      <b:Author>
        <b:NameList>
          <b:Person>
            <b:Last>Mahmudi</b:Last>
            <b:First>A.</b:First>
          </b:Person>
        </b:NameList>
      </b:Author>
    </b:Author>
    <b:Title>Pembelajaran Geometri dengan Program GeoGebra</b:Title>
    <b:Year>2010</b:Year>
    <b:ConferenceName>FMIPA UNY</b:ConferenceName>
    <b:City>Yogyakarta</b:City>
    <b:Publisher>Tidak Diterbitkan</b:Publisher>
    <b:RefOrder>49</b:RefOrder>
  </b:Source>
  <b:Source>
    <b:Tag>Kem13</b:Tag>
    <b:SourceType>Book</b:SourceType>
    <b:Guid>{6A5DB90D-C7EF-4262-BF74-A043CD5815E2}</b:Guid>
    <b:Author>
      <b:Author>
        <b:Corporate>Kemendikbud</b:Corporate>
      </b:Author>
    </b:Author>
    <b:Title>Kerangka Dasar dan Struktur Kurikulum 2013</b:Title>
    <b:Year>2013</b:Year>
    <b:City>Jakarta</b:City>
    <b:Publisher>Kemendikbud</b:Publisher>
    <b:RefOrder>50</b:RefOrder>
  </b:Source>
  <b:Source>
    <b:Tag>Sur06</b:Tag>
    <b:SourceType>Book</b:SourceType>
    <b:Guid>{49D3BF96-5A48-474A-89E2-6337C000D95D}</b:Guid>
    <b:Author>
      <b:Author>
        <b:NameList>
          <b:Person>
            <b:Last>Suryabrata</b:Last>
            <b:First>Sumadi</b:First>
          </b:Person>
        </b:NameList>
      </b:Author>
    </b:Author>
    <b:Title>Metodologi Penelitian</b:Title>
    <b:Year>2006</b:Year>
    <b:City>Jakarta</b:City>
    <b:Publisher>Raja Grafindo Persada</b:Publisher>
    <b:RefOrder>51</b:RefOrder>
  </b:Source>
  <b:Source>
    <b:Tag>Fra17</b:Tag>
    <b:SourceType>ConferenceProceedings</b:SourceType>
    <b:Guid>{2939D1AF-581D-4F02-874D-063C0EA7AEE3}</b:Guid>
    <b:Author>
      <b:Author>
        <b:NameList>
          <b:Person>
            <b:Last>Titisari</b:Last>
            <b:First>Francisca</b:First>
            <b:Middle>Niken</b:Middle>
          </b:Person>
        </b:NameList>
      </b:Author>
    </b:Author>
    <b:Title>Efektivitas Penggunaan Program GeoGebra Pada Pembelajaran Matematika Materi Geometri Terhadap Motivasi dan Hasil Belajar Di Kelas X SMA BOPKRI 2 Yogyakarta Tahun Ajaran 2016/2017</b:Title>
    <b:Year>2017</b:Year>
    <b:City>Yogyakarta</b:City>
    <b:Publisher>Tidak Terbitkan</b:Publisher>
    <b:ConferenceName>Universitas Sanata Dharma</b:ConferenceName>
    <b:RefOrder>52</b:RefOrder>
  </b:Source>
  <b:Source>
    <b:Tag>Ari101</b:Tag>
    <b:SourceType>Book</b:SourceType>
    <b:Guid>{E8FA726B-3ED2-406A-A51C-3308ED043720}</b:Guid>
    <b:Author>
      <b:Author>
        <b:NameList>
          <b:Person>
            <b:Last>Arikunto</b:Last>
            <b:First>Suharsimi</b:First>
          </b:Person>
        </b:NameList>
      </b:Author>
    </b:Author>
    <b:Title>Manajemen Penelitian</b:Title>
    <b:Year>2010</b:Year>
    <b:City>Jakarta</b:City>
    <b:Publisher>Rineka Cipta</b:Publisher>
    <b:RefOrder>53</b:RefOrder>
  </b:Source>
  <b:Source>
    <b:Tag>Zai11</b:Tag>
    <b:SourceType>Book</b:SourceType>
    <b:Guid>{534CF07B-6F97-479D-B1DF-94290F3AAC84}</b:Guid>
    <b:Author>
      <b:Author>
        <b:NameList>
          <b:Person>
            <b:Last>Arifin</b:Last>
            <b:First>Zainal</b:First>
          </b:Person>
        </b:NameList>
      </b:Author>
    </b:Author>
    <b:Title>Evaluasi Pembelajaran</b:Title>
    <b:Year>2011</b:Year>
    <b:City>Bandung</b:City>
    <b:Publisher>Remaja Rosdakarya</b:Publisher>
    <b:RefOrder>54</b:RefOrder>
  </b:Source>
  <b:Source>
    <b:Tag>Ana10</b:Tag>
    <b:SourceType>Book</b:SourceType>
    <b:Guid>{D70E1F57-7878-459E-A1F6-816D44975BA1}</b:Guid>
    <b:Author>
      <b:Author>
        <b:NameList>
          <b:Person>
            <b:Last>Sudijono</b:Last>
            <b:First>Anas</b:First>
          </b:Person>
        </b:NameList>
      </b:Author>
    </b:Author>
    <b:Title>Pengantar Statistik Pendidikan</b:Title>
    <b:Year>2010</b:Year>
    <b:City>Jakarta</b:City>
    <b:Publisher>Rajagrafindo Persada</b:Publisher>
    <b:RefOrder>55</b:RefOrder>
  </b:Source>
  <b:Source>
    <b:Tag>Sum141</b:Tag>
    <b:SourceType>Book</b:SourceType>
    <b:Guid>{ACF831BD-8FB6-4982-AF5B-444DC9A2051C}</b:Guid>
    <b:Author>
      <b:Author>
        <b:NameList>
          <b:Person>
            <b:Last>Sumanto</b:Last>
          </b:Person>
        </b:NameList>
      </b:Author>
    </b:Author>
    <b:Title>Statistika Terapan</b:Title>
    <b:Year>2014</b:Year>
    <b:City>Yogyakarta</b:City>
    <b:Publisher>CAPS (Center of Academic Publishing Service</b:Publisher>
    <b:RefOrder>56</b:RefOrder>
  </b:Source>
  <b:Source>
    <b:Tag>Rev13</b:Tag>
    <b:SourceType>ConferenceProceedings</b:SourceType>
    <b:Guid>{F0748ADD-D001-455D-B5C4-1C5C6CFA9963}</b:Guid>
    <b:Author>
      <b:Author>
        <b:NameList>
          <b:Person>
            <b:Last>Pratama</b:Last>
            <b:First>Revianandha</b:First>
          </b:Person>
        </b:NameList>
      </b:Author>
    </b:Author>
    <b:Title>Pengaruh Sikap Siswa Tentang Cara Mengajar Guru dan Penggunaan Alat Bantu Pembelajaran IPS Terhadap Motivasi Belajar Siswa SMP Kelas VIII di Kecamatan Godean Tahun Ajaran 2012/2013</b:Title>
    <b:Year>2013</b:Year>
    <b:City>Yogyakarta</b:City>
    <b:Publisher>Tidak Diterbitkan</b:Publisher>
    <b:ConferenceName>Universitas Negeri Yogyakarta</b:ConferenceName>
    <b:RefOrder>57</b:RefOrder>
  </b:Source>
  <b:Source>
    <b:Tag>DrR12</b:Tag>
    <b:SourceType>Book</b:SourceType>
    <b:Guid>{7A1A7DB6-4EE9-4ADA-BB41-DDDA31657BA3}</b:Guid>
    <b:Author>
      <b:Author>
        <b:NameList>
          <b:Person>
            <b:Last>Rusman</b:Last>
          </b:Person>
        </b:NameList>
      </b:Author>
    </b:Author>
    <b:Title>Model-Model Pembelajaran</b:Title>
    <b:Year>2012</b:Year>
    <b:City>Jakarta</b:City>
    <b:Publisher>PT. Raja Grafindo Persada</b:Publisher>
    <b:RefOrder>58</b:RefOrder>
  </b:Source>
  <b:Source>
    <b:Tag>NKD08</b:Tag>
    <b:SourceType>Book</b:SourceType>
    <b:Guid>{399B965E-B1CD-4F67-9CF5-2158FE96BC9E}</b:Guid>
    <b:Author>
      <b:Author>
        <b:NameList>
          <b:Person>
            <b:Last>Roestiyah</b:Last>
          </b:Person>
        </b:NameList>
      </b:Author>
    </b:Author>
    <b:Title>Strategi Belajar Mengajar</b:Title>
    <b:Year>2008</b:Year>
    <b:City>Jakarta</b:City>
    <b:Publisher>Rineka Cipta</b:Publisher>
    <b:RefOrder>59</b:RefOrder>
  </b:Source>
  <b:Source>
    <b:Tag>Nga15</b:Tag>
    <b:SourceType>Book</b:SourceType>
    <b:Guid>{652D712F-A113-4258-95CB-1B9926B68096}</b:Guid>
    <b:Author>
      <b:Author>
        <b:NameList>
          <b:Person>
            <b:Last>Bruner</b:Last>
            <b:First>Jerome</b:First>
          </b:Person>
        </b:NameList>
      </b:Author>
    </b:Author>
    <b:Title>Strategi dan Model Pembelajaran</b:Title>
    <b:Year>2015</b:Year>
    <b:City>Banjarmasin</b:City>
    <b:RefOrder>60</b:RefOrder>
  </b:Source>
  <b:Source>
    <b:Tag>Roe15</b:Tag>
    <b:SourceType>Book</b:SourceType>
    <b:Guid>{23085B0C-0B47-4099-9C5C-CD30AFA5438E}</b:Guid>
    <b:Author>
      <b:Author>
        <b:NameList>
          <b:Person>
            <b:Last>Roestiyah</b:Last>
          </b:Person>
        </b:NameList>
      </b:Author>
    </b:Author>
    <b:Title>Strategi dan Model Pembelajaran</b:Title>
    <b:Year>2015</b:Year>
    <b:City>Banjarmasin</b:City>
    <b:RefOrder>61</b:RefOrder>
  </b:Source>
  <b:Source>
    <b:Tag>Mat12</b:Tag>
    <b:SourceType>JournalArticle</b:SourceType>
    <b:Guid>{F9B2F841-FD8F-43D9-8CB0-7771898B5371}</b:Guid>
    <b:Author>
      <b:Author>
        <b:NameList>
          <b:Person>
            <b:Last>Mata</b:Last>
            <b:First>de</b:First>
            <b:Middle>Lourdes</b:Middle>
          </b:Person>
          <b:Person>
            <b:Last>Monteiro</b:Last>
          </b:Person>
          <b:Person>
            <b:Last>Peixoto</b:Last>
          </b:Person>
        </b:NameList>
      </b:Author>
    </b:Author>
    <b:Title>Attitudes towards mathematics: effects of individual, motivation, and social suport factors</b:Title>
    <b:Year>2012</b:Year>
    <b:JournalName>Hindawi Publishing Corporation, Child Development Reseach</b:JournalName>
    <b:Pages>1-10</b:Pages>
    <b:RefOrder>62</b:RefOrder>
  </b:Source>
  <b:Source>
    <b:Tag>Tez10</b:Tag>
    <b:SourceType>JournalArticle</b:SourceType>
    <b:Guid>{D395DD0A-18DA-4549-AABC-87AA6A7AA8EC}</b:Guid>
    <b:Author>
      <b:Author>
        <b:NameList>
          <b:Person>
            <b:Last>Tezer</b:Last>
          </b:Person>
          <b:Person>
            <b:Last>Karasel</b:Last>
          </b:Person>
        </b:NameList>
      </b:Author>
    </b:Author>
    <b:Title>Attitudes of primary school 2nd and 3rd grade students toward mathematic course</b:Title>
    <b:JournalName>Procedia Social and Behavioral Sciences 2</b:JournalName>
    <b:Year>2010</b:Year>
    <b:Pages>5808-5812</b:Pages>
    <b:RefOrder>63</b:RefOrder>
  </b:Source>
  <b:Source>
    <b:Tag>Mut19</b:Tag>
    <b:SourceType>ConferenceProceedings</b:SourceType>
    <b:Guid>{61D1510C-D208-47AC-BB93-1BD608D72C3B}</b:Guid>
    <b:Author>
      <b:Author>
        <b:NameList>
          <b:Person>
            <b:Last>Oktavina</b:Last>
            <b:First>Mutiara</b:First>
          </b:Person>
        </b:NameList>
      </b:Author>
    </b:Author>
    <b:Title>Penerapan Model Pembelajaran Discovery Learning Untuk Meningkatkan Koneksi Matematika Siswa Pada Materi Bangun Datar Di Kelas VII SMP Swasta Trisakti Lubuk Pakam</b:Title>
    <b:Year>2019</b:Year>
    <b:Pages>19</b:Pages>
    <b:ConferenceName>Universitas Muslim Nusantara Al Washliyah </b:ConferenceName>
    <b:City>Medan</b:City>
    <b:Publisher>Tidak Diterbitkan</b:Publisher>
    <b:RefOrder>64</b:RefOrder>
  </b:Source>
  <b:Source>
    <b:Tag>Rah16</b:Tag>
    <b:SourceType>JournalArticle</b:SourceType>
    <b:Guid>{4D74D38B-2BA5-4BEE-81E2-266B88D5EB79}</b:Guid>
    <b:Author>
      <b:Author>
        <b:NameList>
          <b:Person>
            <b:Last>Faudi</b:Last>
            <b:First>Rahmi</b:First>
          </b:Person>
          <b:Person>
            <b:Last>dkk</b:Last>
          </b:Person>
        </b:NameList>
      </b:Author>
    </b:Author>
    <b:Title>Peningkatan Kemampuan Pemahaman dan Penalaran Matematis melalui Pendekatan Kontekstual</b:Title>
    <b:Year>2016</b:Year>
    <b:JournalName>Jurnal Didaktika Matematika</b:JournalName>
    <b:Pages>47-54</b:Pages>
    <b:RefOrder>65</b:RefOrder>
  </b:Source>
  <b:Source>
    <b:Tag>DrN10</b:Tag>
    <b:SourceType>Book</b:SourceType>
    <b:Guid>{C469E1C2-B065-4780-88B9-B9E0F7AC02F3}</b:Guid>
    <b:Author>
      <b:Author>
        <b:NameList>
          <b:Person>
            <b:Last>Hanafiah</b:Last>
            <b:First>Nanang</b:First>
          </b:Person>
          <b:Person>
            <b:Last>Suhana</b:Last>
            <b:First>Cucu</b:First>
          </b:Person>
        </b:NameList>
      </b:Author>
    </b:Author>
    <b:Title>Konsep Strategi Pembelajaran</b:Title>
    <b:Year>2010</b:Year>
    <b:City>Bandung</b:City>
    <b:Publisher>Rafika Aditama</b:Publisher>
    <b:Pages>77</b:Pages>
    <b:RefOrder>66</b:RefOrder>
  </b:Source>
  <b:Source>
    <b:Tag>Fat15</b:Tag>
    <b:SourceType>ArticleInAPeriodical</b:SourceType>
    <b:Guid>{9A274BDD-34F9-46D9-A9F0-CE3DCB549F7D}</b:Guid>
    <b:Author>
      <b:Author>
        <b:NameList>
          <b:Person>
            <b:Last>Aviva</b:Last>
            <b:First>Fatimah</b:First>
          </b:Person>
          <b:Person>
            <b:Last>Susanti</b:Last>
            <b:First>Ely</b:First>
          </b:Person>
          <b:Person>
            <b:Last>Mulyono</b:Last>
            <b:First>Budi</b:First>
          </b:Person>
        </b:NameList>
      </b:Author>
    </b:Author>
    <b:Title>Pengaruh Media Pembelajaran E-Learning Terhadap Kemampuan Penalaran Matematika Siswa Pada Materi Transformasi di Kelas VII SMP Negeri 9 Palembang</b:Title>
    <b:Year>2015</b:Year>
    <b:Pages>31-69</b:Pages>
    <b:PeriodicalTitle>Prosiding Seminar Nasional Pendidikan Matematika (SNAPTIKA)</b:PeriodicalTitle>
    <b:Month>Mei</b:Month>
    <b:Day>16</b:Day>
    <b:RefOrder>67</b:RefOrder>
  </b:Source>
  <b:Source>
    <b:Tag>Ali17</b:Tag>
    <b:SourceType>JournalArticle</b:SourceType>
    <b:Guid>{74930BE8-AF6D-4B33-AC60-5D2CCAC003E6}</b:Guid>
    <b:Author>
      <b:Author>
        <b:NameList>
          <b:Person>
            <b:Last>Fatimah</b:Last>
            <b:First>Ali</b:First>
            <b:Middle>Tusi</b:Middle>
          </b:Person>
          <b:Person>
            <b:Last>Amam</b:Last>
            <b:First>Asep</b:First>
          </b:Person>
          <b:Person>
            <b:Last>Effendi</b:Last>
            <b:First>Adang</b:First>
          </b:Person>
        </b:NameList>
      </b:Author>
    </b:Author>
    <b:Title>Konstruksi Pengetahuan Trigonometri Kelas X Melalui GeoGebra dan LKPD</b:Title>
    <b:Pages>178</b:Pages>
    <b:Year>2017</b:Year>
    <b:JournalName>Jurnal Nasional Pendidikan Matematika</b:JournalName>
    <b:RefOrder>68</b:RefOrder>
  </b:Source>
  <b:Source>
    <b:Tag>Agu04</b:Tag>
    <b:SourceType>Book</b:SourceType>
    <b:Guid>{CFE8E36B-0E48-4FB9-A8E6-A4B4B415B6F5}</b:Guid>
    <b:Author>
      <b:Author>
        <b:NameList>
          <b:Person>
            <b:Last>Irianto</b:Last>
            <b:First>Agus</b:First>
          </b:Person>
        </b:NameList>
      </b:Author>
    </b:Author>
    <b:Title>Statistik Konsep dan Aplikasinya</b:Title>
    <b:Year>2004</b:Year>
    <b:City>Jakarta</b:City>
    <b:Publisher>Kencana</b:Publisher>
    <b:RefOrder>69</b:RefOrder>
  </b:Source>
  <b:Source>
    <b:Tag>Sul16</b:Tag>
    <b:SourceType>JournalArticle</b:SourceType>
    <b:Guid>{E0535075-A0FF-40F7-91DB-4CC62E74694D}</b:Guid>
    <b:Author>
      <b:Author>
        <b:NameList>
          <b:Person>
            <b:Last>Sulistiawati</b:Last>
          </b:Person>
          <b:Person>
            <b:Last>Suryadi</b:Last>
            <b:First>Didi</b:First>
          </b:Person>
          <b:Person>
            <b:Last>Fatimah</b:Last>
            <b:First>Siti</b:First>
          </b:Person>
        </b:NameList>
      </b:Author>
    </b:Author>
    <b:Title>Peningkatan Kemampuan Penalaran Matematis Menggunakan Desain Didaktis Berdasarkan Kesulitan Belajar pada Materi Luas dan Volume Limas</b:Title>
    <b:Year>2016</b:Year>
    <b:JournalName>JPPM</b:JournalName>
    <b:Pages>175-188</b:Pages>
    <b:RefOrder>70</b:RefOrder>
  </b:Source>
  <b:Source>
    <b:Tag>Moh17</b:Tag>
    <b:SourceType>ConferenceProceedings</b:SourceType>
    <b:Guid>{FA65AF6F-6BA8-4C7A-A0E9-6546A951B6CC}</b:Guid>
    <b:Author>
      <b:Author>
        <b:NameList>
          <b:Person>
            <b:Last>Umam</b:Last>
            <b:First>Mohammad</b:First>
            <b:Middle>Zaimul</b:Middle>
          </b:Person>
        </b:NameList>
      </b:Author>
    </b:Author>
    <b:Title>Pengembangan Instrumen Penilaian Sikap dan Karakter Siswa Pada Mata Pelajaran Matematika SMK</b:Title>
    <b:Year>2017</b:Year>
    <b:ConferenceName>FKIP Universitas Lampung</b:ConferenceName>
    <b:City>Bandar Lampung</b:City>
    <b:Publisher>Tidak Diterbitkan</b:Publisher>
    <b:RefOrder>71</b:RefOrder>
  </b:Source>
  <b:Source>
    <b:Tag>Afr18</b:Tag>
    <b:SourceType>ConferenceProceedings</b:SourceType>
    <b:Guid>{2CD86027-E7BE-420F-B1E9-687B3C7A34E9}</b:Guid>
    <b:Author>
      <b:Author>
        <b:NameList>
          <b:Person>
            <b:Last>Suhanda</b:Last>
            <b:First>Afri</b:First>
          </b:Person>
        </b:NameList>
      </b:Author>
    </b:Author>
    <b:Title>Perbedaan Kemampuan Pemecahan Masalah Matematika Siswa Dengan Pembelajaran Menggunakan Pendekatan Inkuiri Berbantuan Software GeoGebra Dan Pembelajaran Tanpa Software GeoGebra</b:Title>
    <b:Pages>133</b:Pages>
    <b:Year>2018</b:Year>
    <b:ConferenceName>UMN Al Washliyah</b:ConferenceName>
    <b:City>Medan</b:City>
    <b:Publisher>Tidak Diterbitkan</b:Publisher>
    <b:RefOrder>72</b:RefOrder>
  </b:Source>
  <b:Source>
    <b:Tag>Penti</b:Tag>
    <b:SourceType>Book</b:SourceType>
    <b:Guid>{773EC1DC-B5ED-49AB-AF56-F969BB202E1D}</b:Guid>
    <b:Title>Pengembangan Bahan Ajar</b:Title>
    <b:Year>Tian Belawati</b:Year>
    <b:Publisher>Universitas Terbuka</b:Publisher>
    <b:RefOrder>73</b:RefOrder>
  </b:Source>
  <b:Source>
    <b:Tag>Sri17</b:Tag>
    <b:SourceType>Book</b:SourceType>
    <b:Guid>{62D5A600-2A67-48B8-9CE6-F62D8D485D82}</b:Guid>
    <b:Author>
      <b:Author>
        <b:NameList>
          <b:Person>
            <b:Last>Hayati</b:Last>
            <b:First>Sri</b:First>
          </b:Person>
        </b:NameList>
      </b:Author>
    </b:Author>
    <b:Title>Belajar &amp; Pembelajaran Berbasis Cooperative Learning</b:Title>
    <b:Year>2017:147</b:Year>
    <b:City>Magelang</b:City>
    <b:Publisher>Graha Cendekia</b:Publisher>
    <b:RefOrder>74</b:RefOrder>
  </b:Source>
  <b:Source>
    <b:Tag>Suh10</b:Tag>
    <b:SourceType>Book</b:SourceType>
    <b:Guid>{2DCE5018-9E13-491A-ADBB-148A8249D873}</b:Guid>
    <b:Author>
      <b:Author>
        <b:NameList>
          <b:Person>
            <b:Last>Arikunto</b:Last>
            <b:First>Suharsimi</b:First>
          </b:Person>
        </b:NameList>
      </b:Author>
    </b:Author>
    <b:Title>Metodologi Penelitian</b:Title>
    <b:Year>2010:127</b:Year>
    <b:City>Yogyakarta</b:City>
    <b:Publisher>Bina Aksara</b:Publisher>
    <b:RefOrder>75</b:RefOrder>
  </b:Source>
  <b:Source>
    <b:Tag>Suk17</b:Tag>
    <b:SourceType>Book</b:SourceType>
    <b:Guid>{2B9C34F0-7048-4480-B4F2-0157C6F94B5F}</b:Guid>
    <b:Author>
      <b:Author>
        <b:NameList>
          <b:Person>
            <b:Last>Sukmawarti</b:Last>
          </b:Person>
        </b:NameList>
      </b:Author>
    </b:Author>
    <b:Title>Metode Statistika</b:Title>
    <b:Year>2017:34</b:Year>
    <b:City>Medan</b:City>
    <b:Pages>12</b:Pages>
    <b:RefOrder>76</b:RefOrder>
  </b:Source>
  <b:Source>
    <b:Tag>Sum142</b:Tag>
    <b:SourceType>Book</b:SourceType>
    <b:Guid>{F56D86D3-81A6-4650-BBA7-305E22452773}</b:Guid>
    <b:Author>
      <b:Author>
        <b:NameList>
          <b:Person>
            <b:Last>Sumanto</b:Last>
          </b:Person>
        </b:NameList>
      </b:Author>
    </b:Author>
    <b:Title>Statistika Terapan</b:Title>
    <b:Year>2014:52</b:Year>
    <b:City>Yogyakarta</b:City>
    <b:Publisher>CAPS ( Center of Academy Publishing Service)</b:Publisher>
    <b:RefOrder>77</b:RefOrder>
  </b:Source>
</b:Sources>
</file>

<file path=customXml/itemProps1.xml><?xml version="1.0" encoding="utf-8"?>
<ds:datastoreItem xmlns:ds="http://schemas.openxmlformats.org/officeDocument/2006/customXml" ds:itemID="{3EE740DC-FA9D-482C-A034-70C42BE7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1-08-09T10:02:00Z</dcterms:created>
  <dcterms:modified xsi:type="dcterms:W3CDTF">2021-08-09T10:02:00Z</dcterms:modified>
</cp:coreProperties>
</file>